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>льства имущественного характера муниципальных служащих, замещающих должности в администрации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Дульдургинский район», 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</w:t>
      </w:r>
      <w:r w:rsidR="00CC0216">
        <w:rPr>
          <w:rFonts w:ascii="Times New Roman" w:hAnsi="Times New Roman"/>
          <w:b/>
          <w:sz w:val="24"/>
          <w:szCs w:val="24"/>
        </w:rPr>
        <w:t>20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CC0216">
        <w:rPr>
          <w:rFonts w:ascii="Times New Roman" w:hAnsi="Times New Roman"/>
          <w:b/>
          <w:sz w:val="24"/>
          <w:szCs w:val="24"/>
        </w:rPr>
        <w:t>20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730"/>
        <w:gridCol w:w="1408"/>
        <w:gridCol w:w="2107"/>
        <w:gridCol w:w="1418"/>
        <w:gridCol w:w="992"/>
        <w:gridCol w:w="1843"/>
        <w:gridCol w:w="1559"/>
        <w:gridCol w:w="1418"/>
        <w:gridCol w:w="1134"/>
      </w:tblGrid>
      <w:tr w:rsidR="001B6FBC" w:rsidRPr="001209FE" w:rsidTr="00643F54">
        <w:tc>
          <w:tcPr>
            <w:tcW w:w="701" w:type="dxa"/>
            <w:vMerge w:val="restart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№ п/п</w:t>
            </w:r>
          </w:p>
        </w:tc>
        <w:tc>
          <w:tcPr>
            <w:tcW w:w="2730" w:type="dxa"/>
            <w:vMerge w:val="restart"/>
          </w:tcPr>
          <w:p w:rsidR="00F354A0" w:rsidRPr="001209FE" w:rsidRDefault="002D6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Ф.И.О.</w:t>
            </w:r>
            <w:r w:rsidR="00F354A0" w:rsidRPr="001209FE">
              <w:rPr>
                <w:rFonts w:ascii="Times New Roman" w:hAnsi="Times New Roman"/>
              </w:rPr>
              <w:t xml:space="preserve"> </w:t>
            </w:r>
          </w:p>
          <w:p w:rsidR="00F75BAC" w:rsidRPr="001209FE" w:rsidRDefault="00F354A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08" w:type="dxa"/>
            <w:vMerge w:val="restart"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Декларированный годовой доход за 201</w:t>
            </w:r>
            <w:r w:rsidR="00CB04F3" w:rsidRPr="009A0C22">
              <w:rPr>
                <w:rFonts w:ascii="Times New Roman" w:hAnsi="Times New Roman"/>
              </w:rPr>
              <w:t>8</w:t>
            </w:r>
            <w:r w:rsidR="004B16CC" w:rsidRPr="009A0C22">
              <w:rPr>
                <w:rFonts w:ascii="Times New Roman" w:hAnsi="Times New Roman"/>
              </w:rPr>
              <w:t xml:space="preserve"> </w:t>
            </w:r>
            <w:r w:rsidRPr="009A0C22">
              <w:rPr>
                <w:rFonts w:ascii="Times New Roman" w:hAnsi="Times New Roman"/>
              </w:rPr>
              <w:t>год (руб</w:t>
            </w:r>
            <w:r w:rsidR="002D6ACE" w:rsidRPr="009A0C22">
              <w:rPr>
                <w:rFonts w:ascii="Times New Roman" w:hAnsi="Times New Roman"/>
              </w:rPr>
              <w:t>.</w:t>
            </w:r>
            <w:r w:rsidRPr="009A0C22">
              <w:rPr>
                <w:rFonts w:ascii="Times New Roman" w:hAnsi="Times New Roman"/>
              </w:rPr>
              <w:t>)</w:t>
            </w:r>
          </w:p>
        </w:tc>
        <w:tc>
          <w:tcPr>
            <w:tcW w:w="6360" w:type="dxa"/>
            <w:gridSpan w:val="4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1209FE" w:rsidTr="00643F54">
        <w:tc>
          <w:tcPr>
            <w:tcW w:w="701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F75BAC" w:rsidRPr="001209FE" w:rsidRDefault="00F75BAC" w:rsidP="00E13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59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1209FE" w:rsidTr="00643F54">
        <w:trPr>
          <w:trHeight w:val="203"/>
        </w:trPr>
        <w:tc>
          <w:tcPr>
            <w:tcW w:w="701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730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08" w:type="dxa"/>
          </w:tcPr>
          <w:p w:rsidR="008A54FC" w:rsidRPr="009A0C22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652717" w:rsidRPr="009A0C22" w:rsidTr="00643F54">
        <w:trPr>
          <w:trHeight w:val="361"/>
        </w:trPr>
        <w:tc>
          <w:tcPr>
            <w:tcW w:w="701" w:type="dxa"/>
            <w:vMerge w:val="restart"/>
          </w:tcPr>
          <w:p w:rsidR="00652717" w:rsidRPr="00C454F3" w:rsidRDefault="00C454F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0" w:type="dxa"/>
            <w:vMerge w:val="restart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0C22">
              <w:rPr>
                <w:rFonts w:ascii="Times New Roman" w:hAnsi="Times New Roman"/>
              </w:rPr>
              <w:t>Дугаржапов</w:t>
            </w:r>
            <w:proofErr w:type="spellEnd"/>
            <w:r w:rsidRPr="009A0C22">
              <w:rPr>
                <w:rFonts w:ascii="Times New Roman" w:hAnsi="Times New Roman"/>
              </w:rPr>
              <w:t xml:space="preserve"> Базар </w:t>
            </w:r>
            <w:proofErr w:type="spellStart"/>
            <w:r w:rsidRPr="009A0C22">
              <w:rPr>
                <w:rFonts w:ascii="Times New Roman" w:hAnsi="Times New Roman"/>
              </w:rPr>
              <w:t>Самбаевич</w:t>
            </w:r>
            <w:proofErr w:type="spellEnd"/>
            <w:r w:rsidRPr="009A0C22">
              <w:rPr>
                <w:rFonts w:ascii="Times New Roman" w:hAnsi="Times New Roman"/>
              </w:rPr>
              <w:t>, Глава</w:t>
            </w:r>
            <w:r w:rsidR="00652717" w:rsidRPr="009A0C22">
              <w:rPr>
                <w:rFonts w:ascii="Times New Roman" w:hAnsi="Times New Roman"/>
              </w:rPr>
              <w:t xml:space="preserve"> муниципального района «Дульдургинский р</w:t>
            </w:r>
            <w:r w:rsidR="00A32638" w:rsidRPr="009A0C22">
              <w:rPr>
                <w:rFonts w:ascii="Times New Roman" w:hAnsi="Times New Roman"/>
              </w:rPr>
              <w:t>а</w:t>
            </w:r>
            <w:r w:rsidR="00652717" w:rsidRPr="009A0C22">
              <w:rPr>
                <w:rFonts w:ascii="Times New Roman" w:hAnsi="Times New Roman"/>
              </w:rPr>
              <w:t>йон»</w:t>
            </w:r>
          </w:p>
        </w:tc>
        <w:tc>
          <w:tcPr>
            <w:tcW w:w="1408" w:type="dxa"/>
            <w:vMerge w:val="restart"/>
          </w:tcPr>
          <w:p w:rsidR="00652717" w:rsidRPr="009A0C22" w:rsidRDefault="0010027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5</w:t>
            </w:r>
            <w:r w:rsidR="00643F54">
              <w:rPr>
                <w:rFonts w:ascii="Times New Roman" w:hAnsi="Times New Roman"/>
              </w:rPr>
              <w:t> 253,08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246DC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652717" w:rsidRPr="009A0C2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52717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652717" w:rsidRPr="009A0C22" w:rsidTr="00643F54">
        <w:trPr>
          <w:trHeight w:val="267"/>
        </w:trPr>
        <w:tc>
          <w:tcPr>
            <w:tcW w:w="701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246DC7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2778F" w:rsidRPr="009A0C2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(долевая </w:t>
            </w:r>
            <w:r w:rsidR="00803488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567,0</w:t>
            </w:r>
          </w:p>
        </w:tc>
        <w:tc>
          <w:tcPr>
            <w:tcW w:w="992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717" w:rsidRPr="009A0C22" w:rsidTr="00643F54">
        <w:trPr>
          <w:trHeight w:val="371"/>
        </w:trPr>
        <w:tc>
          <w:tcPr>
            <w:tcW w:w="701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246DC7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E2778F" w:rsidRPr="009A0C22">
              <w:rPr>
                <w:rFonts w:ascii="Times New Roman" w:hAnsi="Times New Roman"/>
              </w:rPr>
              <w:t>илой дом</w:t>
            </w:r>
            <w:r>
              <w:rPr>
                <w:rFonts w:ascii="Times New Roman" w:hAnsi="Times New Roman"/>
              </w:rPr>
              <w:t xml:space="preserve"> (долевая </w:t>
            </w:r>
            <w:r w:rsidR="00803488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9A0C22" w:rsidTr="00643F54">
        <w:trPr>
          <w:trHeight w:val="255"/>
        </w:trPr>
        <w:tc>
          <w:tcPr>
            <w:tcW w:w="701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 w:val="restart"/>
          </w:tcPr>
          <w:p w:rsidR="00924FB2" w:rsidRPr="009A0C22" w:rsidRDefault="000464C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24FB2" w:rsidRPr="009A0C22">
              <w:rPr>
                <w:rFonts w:ascii="Times New Roman" w:hAnsi="Times New Roman"/>
              </w:rPr>
              <w:t>упруга</w:t>
            </w:r>
          </w:p>
        </w:tc>
        <w:tc>
          <w:tcPr>
            <w:tcW w:w="1408" w:type="dxa"/>
            <w:vMerge w:val="restart"/>
          </w:tcPr>
          <w:p w:rsidR="00924FB2" w:rsidRPr="009A0C22" w:rsidRDefault="00643F5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 298,36</w:t>
            </w:r>
          </w:p>
        </w:tc>
        <w:tc>
          <w:tcPr>
            <w:tcW w:w="2107" w:type="dxa"/>
          </w:tcPr>
          <w:p w:rsidR="00924FB2" w:rsidRPr="009A0C22" w:rsidRDefault="00246DC7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4FB2" w:rsidRPr="009A0C2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924FB2" w:rsidRPr="009A0C22" w:rsidRDefault="00924FB2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24FB2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924FB2" w:rsidRPr="009A0C22" w:rsidTr="00643F54">
        <w:trPr>
          <w:trHeight w:val="255"/>
        </w:trPr>
        <w:tc>
          <w:tcPr>
            <w:tcW w:w="701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9A0C22" w:rsidRDefault="00246DC7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24FB2" w:rsidRPr="009A0C2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(долевая </w:t>
            </w:r>
            <w:r w:rsidR="00803488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567,0</w:t>
            </w:r>
          </w:p>
        </w:tc>
        <w:tc>
          <w:tcPr>
            <w:tcW w:w="992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1209FE" w:rsidTr="00643F54">
        <w:trPr>
          <w:trHeight w:val="255"/>
        </w:trPr>
        <w:tc>
          <w:tcPr>
            <w:tcW w:w="701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9A0C22" w:rsidRDefault="00246DC7" w:rsidP="00803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24FB2" w:rsidRPr="009A0C22">
              <w:rPr>
                <w:rFonts w:ascii="Times New Roman" w:hAnsi="Times New Roman"/>
              </w:rPr>
              <w:t>илой дом</w:t>
            </w:r>
            <w:r>
              <w:rPr>
                <w:rFonts w:ascii="Times New Roman" w:hAnsi="Times New Roman"/>
              </w:rPr>
              <w:t xml:space="preserve"> (долевая </w:t>
            </w:r>
            <w:r w:rsidR="00803488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368F" w:rsidRPr="001209FE" w:rsidTr="00643F54">
        <w:trPr>
          <w:trHeight w:val="317"/>
        </w:trPr>
        <w:tc>
          <w:tcPr>
            <w:tcW w:w="701" w:type="dxa"/>
            <w:vMerge w:val="restart"/>
          </w:tcPr>
          <w:p w:rsidR="000E368F" w:rsidRPr="001209FE" w:rsidRDefault="00C454F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30" w:type="dxa"/>
            <w:vMerge w:val="restart"/>
          </w:tcPr>
          <w:p w:rsidR="00E56B0E" w:rsidRDefault="001D4BCF" w:rsidP="00A5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куев Аюша Мижитдоржиевич</w:t>
            </w:r>
            <w:r w:rsidR="000E368F" w:rsidRPr="001209FE">
              <w:rPr>
                <w:rFonts w:ascii="Times New Roman" w:hAnsi="Times New Roman"/>
              </w:rPr>
              <w:t xml:space="preserve">, </w:t>
            </w:r>
          </w:p>
          <w:p w:rsidR="000E368F" w:rsidRPr="001209FE" w:rsidRDefault="000E368F" w:rsidP="00A5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1 заместитель </w:t>
            </w:r>
            <w:r w:rsidR="00A50DC0" w:rsidRPr="001209FE">
              <w:rPr>
                <w:rFonts w:ascii="Times New Roman" w:hAnsi="Times New Roman"/>
              </w:rPr>
              <w:t>Главы</w:t>
            </w:r>
            <w:r w:rsidRPr="001209FE">
              <w:rPr>
                <w:rFonts w:ascii="Times New Roman" w:hAnsi="Times New Roman"/>
              </w:rPr>
              <w:t xml:space="preserve"> МР «Дульдургинский район» по экономическому и территориальному развитию</w:t>
            </w:r>
          </w:p>
        </w:tc>
        <w:tc>
          <w:tcPr>
            <w:tcW w:w="1408" w:type="dxa"/>
            <w:vMerge w:val="restart"/>
          </w:tcPr>
          <w:p w:rsidR="000E368F" w:rsidRPr="000464C0" w:rsidRDefault="000464C0" w:rsidP="00F420F0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5 780,4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E368F" w:rsidRPr="001209FE" w:rsidRDefault="000464C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992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: </w:t>
            </w:r>
          </w:p>
          <w:p w:rsidR="000E368F" w:rsidRPr="001209FE" w:rsidRDefault="000464C0" w:rsidP="00A53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Харриер</w:t>
            </w:r>
            <w:proofErr w:type="spellEnd"/>
            <w:r>
              <w:rPr>
                <w:rFonts w:ascii="Times New Roman" w:hAnsi="Times New Roman"/>
              </w:rPr>
              <w:t>, 2003</w:t>
            </w:r>
          </w:p>
        </w:tc>
        <w:tc>
          <w:tcPr>
            <w:tcW w:w="1559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0E368F" w:rsidRPr="001209FE" w:rsidTr="00643F54">
        <w:trPr>
          <w:trHeight w:val="489"/>
        </w:trPr>
        <w:tc>
          <w:tcPr>
            <w:tcW w:w="701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0E368F" w:rsidRPr="009A0C22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368F" w:rsidRPr="001209FE" w:rsidRDefault="000464C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992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64C0" w:rsidRPr="001209FE" w:rsidTr="00C454F3">
        <w:trPr>
          <w:trHeight w:val="135"/>
        </w:trPr>
        <w:tc>
          <w:tcPr>
            <w:tcW w:w="701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209FE">
              <w:rPr>
                <w:rFonts w:ascii="Times New Roman" w:hAnsi="Times New Roman"/>
              </w:rPr>
              <w:t>упруга</w:t>
            </w:r>
          </w:p>
        </w:tc>
        <w:tc>
          <w:tcPr>
            <w:tcW w:w="1408" w:type="dxa"/>
            <w:vMerge w:val="restart"/>
          </w:tcPr>
          <w:p w:rsidR="000464C0" w:rsidRPr="000464C0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 681,37</w:t>
            </w:r>
          </w:p>
        </w:tc>
        <w:tc>
          <w:tcPr>
            <w:tcW w:w="2107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464C0" w:rsidRPr="001209FE" w:rsidRDefault="00803488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0464C0" w:rsidRPr="001209FE" w:rsidTr="00C454F3">
        <w:trPr>
          <w:trHeight w:val="135"/>
        </w:trPr>
        <w:tc>
          <w:tcPr>
            <w:tcW w:w="701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0464C0" w:rsidRPr="009A0C22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64C0" w:rsidRPr="001209FE" w:rsidTr="00C454F3">
        <w:trPr>
          <w:trHeight w:val="255"/>
        </w:trPr>
        <w:tc>
          <w:tcPr>
            <w:tcW w:w="701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яя</w:t>
            </w:r>
            <w:r w:rsidRPr="00120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08" w:type="dxa"/>
            <w:vMerge w:val="restart"/>
          </w:tcPr>
          <w:p w:rsidR="000464C0" w:rsidRDefault="000464C0" w:rsidP="000464C0">
            <w:pPr>
              <w:jc w:val="center"/>
            </w:pPr>
            <w:r w:rsidRPr="00345E7E"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0464C0" w:rsidRPr="001209FE" w:rsidTr="00C454F3">
        <w:trPr>
          <w:trHeight w:val="255"/>
        </w:trPr>
        <w:tc>
          <w:tcPr>
            <w:tcW w:w="701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0464C0" w:rsidRPr="009A0C22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64C0" w:rsidRPr="001209FE" w:rsidTr="00C454F3">
        <w:trPr>
          <w:trHeight w:val="255"/>
        </w:trPr>
        <w:tc>
          <w:tcPr>
            <w:tcW w:w="701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ий</w:t>
            </w:r>
            <w:r w:rsidRPr="00120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08" w:type="dxa"/>
            <w:vMerge w:val="restart"/>
          </w:tcPr>
          <w:p w:rsidR="000464C0" w:rsidRDefault="000464C0" w:rsidP="000464C0">
            <w:pPr>
              <w:jc w:val="center"/>
            </w:pPr>
            <w:r>
              <w:rPr>
                <w:rFonts w:ascii="Times New Roman" w:hAnsi="Times New Roman"/>
              </w:rPr>
              <w:t>107 270,97</w:t>
            </w:r>
          </w:p>
        </w:tc>
        <w:tc>
          <w:tcPr>
            <w:tcW w:w="2107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464C0" w:rsidRPr="00F420F0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0464C0" w:rsidRPr="001209FE" w:rsidTr="00C454F3">
        <w:trPr>
          <w:trHeight w:val="255"/>
        </w:trPr>
        <w:tc>
          <w:tcPr>
            <w:tcW w:w="701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0464C0" w:rsidRPr="009A0C22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64C0" w:rsidRPr="001209FE" w:rsidTr="00C454F3">
        <w:trPr>
          <w:trHeight w:val="128"/>
        </w:trPr>
        <w:tc>
          <w:tcPr>
            <w:tcW w:w="701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яя</w:t>
            </w:r>
            <w:r w:rsidRPr="00120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08" w:type="dxa"/>
            <w:vMerge w:val="restart"/>
          </w:tcPr>
          <w:p w:rsidR="000464C0" w:rsidRDefault="000464C0" w:rsidP="000464C0">
            <w:pPr>
              <w:jc w:val="center"/>
            </w:pPr>
            <w:r w:rsidRPr="00345E7E"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0464C0" w:rsidRPr="00246DC7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464C0" w:rsidRPr="001209FE" w:rsidTr="00C454F3">
        <w:trPr>
          <w:trHeight w:val="127"/>
        </w:trPr>
        <w:tc>
          <w:tcPr>
            <w:tcW w:w="701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0464C0" w:rsidRPr="009A0C22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0464C0" w:rsidRPr="001209FE" w:rsidRDefault="000464C0" w:rsidP="00046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0F0" w:rsidRPr="001209FE" w:rsidTr="00643F54">
        <w:trPr>
          <w:trHeight w:val="435"/>
        </w:trPr>
        <w:tc>
          <w:tcPr>
            <w:tcW w:w="701" w:type="dxa"/>
            <w:vMerge w:val="restart"/>
          </w:tcPr>
          <w:p w:rsidR="00F420F0" w:rsidRPr="001209FE" w:rsidRDefault="0071497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730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Бадмаев </w:t>
            </w:r>
            <w:proofErr w:type="spellStart"/>
            <w:r w:rsidRPr="001209FE">
              <w:rPr>
                <w:rFonts w:ascii="Times New Roman" w:hAnsi="Times New Roman"/>
              </w:rPr>
              <w:t>Доржижаб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нзаракшиевич</w:t>
            </w:r>
            <w:proofErr w:type="spellEnd"/>
            <w:r w:rsidRPr="001209FE">
              <w:rPr>
                <w:rFonts w:ascii="Times New Roman" w:hAnsi="Times New Roman"/>
              </w:rPr>
              <w:t xml:space="preserve">, заместитель </w:t>
            </w:r>
            <w:r w:rsidR="00E24D75" w:rsidRPr="001209FE">
              <w:rPr>
                <w:rFonts w:ascii="Times New Roman" w:hAnsi="Times New Roman"/>
              </w:rPr>
              <w:t>Главы МР «Дульдургинский район»</w:t>
            </w:r>
            <w:r w:rsidRPr="001209FE">
              <w:rPr>
                <w:rFonts w:ascii="Times New Roman" w:hAnsi="Times New Roman"/>
              </w:rPr>
              <w:t>, начальник управления сельского хозяйства</w:t>
            </w:r>
          </w:p>
        </w:tc>
        <w:tc>
          <w:tcPr>
            <w:tcW w:w="1408" w:type="dxa"/>
            <w:vMerge w:val="restart"/>
          </w:tcPr>
          <w:p w:rsidR="00F420F0" w:rsidRPr="003C6A19" w:rsidRDefault="003C6A19" w:rsidP="0049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613,0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 w:rsidR="00246DC7"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992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420F0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420F0" w:rsidRPr="001209FE" w:rsidRDefault="00246DC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420F0" w:rsidRPr="001209FE" w:rsidRDefault="00246DC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420F0" w:rsidRPr="001209FE" w:rsidRDefault="00246DC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20F0" w:rsidRPr="001209FE" w:rsidTr="00643F54">
        <w:trPr>
          <w:trHeight w:val="810"/>
        </w:trPr>
        <w:tc>
          <w:tcPr>
            <w:tcW w:w="701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420F0" w:rsidRPr="009A0C22" w:rsidRDefault="00F420F0" w:rsidP="00497E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 w:rsidR="004F5149"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643F54">
        <w:trPr>
          <w:trHeight w:val="69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643F54">
        <w:trPr>
          <w:trHeight w:val="265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A32638" w:rsidRPr="001209FE" w:rsidRDefault="004F514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32638" w:rsidRPr="001209FE">
              <w:rPr>
                <w:rFonts w:ascii="Times New Roman" w:hAnsi="Times New Roman"/>
              </w:rPr>
              <w:t>упруга</w:t>
            </w:r>
          </w:p>
        </w:tc>
        <w:tc>
          <w:tcPr>
            <w:tcW w:w="1408" w:type="dxa"/>
            <w:vMerge w:val="restart"/>
          </w:tcPr>
          <w:p w:rsidR="00A32638" w:rsidRPr="003C6A19" w:rsidRDefault="003C6A19" w:rsidP="00631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18C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 631,4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 w:rsidR="004F5149"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A32638" w:rsidRPr="001209FE" w:rsidRDefault="00246DC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246DC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32638" w:rsidRPr="001209FE" w:rsidRDefault="00246DC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2638" w:rsidRPr="001209FE" w:rsidTr="00643F54">
        <w:trPr>
          <w:trHeight w:val="27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 w:rsidR="004F5149"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643F54">
        <w:trPr>
          <w:trHeight w:val="412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A32638" w:rsidRPr="009A0C22" w:rsidRDefault="00F83A13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107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32638" w:rsidRPr="00F420F0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</w:t>
            </w:r>
            <w:r w:rsidR="00BB2449"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4953DE">
        <w:trPr>
          <w:trHeight w:val="372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643F54">
        <w:trPr>
          <w:trHeight w:val="120"/>
        </w:trPr>
        <w:tc>
          <w:tcPr>
            <w:tcW w:w="701" w:type="dxa"/>
            <w:vMerge w:val="restart"/>
          </w:tcPr>
          <w:p w:rsidR="00A32638" w:rsidRPr="001209FE" w:rsidRDefault="0071497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Жамбал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Мыдыг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льжинимае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заместитель </w:t>
            </w:r>
            <w:r w:rsidR="00E24D75" w:rsidRPr="001209FE">
              <w:rPr>
                <w:rFonts w:ascii="Times New Roman" w:hAnsi="Times New Roman"/>
              </w:rPr>
              <w:t>Главы МР «Дульдургинский район»</w:t>
            </w:r>
            <w:r w:rsidRPr="001209FE">
              <w:rPr>
                <w:rFonts w:ascii="Times New Roman" w:hAnsi="Times New Roman"/>
              </w:rPr>
              <w:t>, председатель комитета по социальной политике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A32638" w:rsidRPr="00246DC7" w:rsidRDefault="00246DC7" w:rsidP="0049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 422,3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 w:rsidR="00123C6C"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ТОЙТА со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rolla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fielder</w:t>
            </w:r>
            <w:r w:rsidRPr="001209FE">
              <w:rPr>
                <w:rFonts w:ascii="Times New Roman" w:hAnsi="Times New Roman"/>
              </w:rPr>
              <w:t>, 2001г.</w:t>
            </w:r>
          </w:p>
        </w:tc>
        <w:tc>
          <w:tcPr>
            <w:tcW w:w="155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A32638" w:rsidRPr="001209FE" w:rsidTr="00643F54">
        <w:trPr>
          <w:trHeight w:val="355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 w:rsidR="0037284E">
              <w:rPr>
                <w:rFonts w:ascii="Times New Roman" w:hAnsi="Times New Roman"/>
              </w:rPr>
              <w:t xml:space="preserve"> (общая совместная)</w:t>
            </w:r>
            <w:r w:rsidRPr="001209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643F54">
        <w:trPr>
          <w:trHeight w:val="143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643F54">
        <w:trPr>
          <w:trHeight w:val="204"/>
        </w:trPr>
        <w:tc>
          <w:tcPr>
            <w:tcW w:w="701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CF4FF5" w:rsidRPr="001209FE" w:rsidRDefault="00406FF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F4FF5" w:rsidRPr="001209FE">
              <w:rPr>
                <w:rFonts w:ascii="Times New Roman" w:hAnsi="Times New Roman"/>
              </w:rPr>
              <w:t>упруг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CF4FF5" w:rsidRPr="005154E1" w:rsidRDefault="005154E1" w:rsidP="0049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61,00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 w:rsidR="005154E1"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0</w:t>
            </w:r>
          </w:p>
        </w:tc>
        <w:tc>
          <w:tcPr>
            <w:tcW w:w="992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F4FF5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CF4FF5" w:rsidRPr="001209FE" w:rsidRDefault="004C673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CF4FF5" w:rsidRPr="001209FE" w:rsidRDefault="004C673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F4FF5" w:rsidRPr="001209FE" w:rsidRDefault="004C673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F4FF5" w:rsidRPr="001209FE" w:rsidTr="00F83A13">
        <w:trPr>
          <w:trHeight w:val="348"/>
        </w:trPr>
        <w:tc>
          <w:tcPr>
            <w:tcW w:w="701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CF4FF5" w:rsidRPr="009A0C22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80</w:t>
            </w:r>
          </w:p>
        </w:tc>
        <w:tc>
          <w:tcPr>
            <w:tcW w:w="992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643F54">
        <w:trPr>
          <w:trHeight w:val="337"/>
        </w:trPr>
        <w:tc>
          <w:tcPr>
            <w:tcW w:w="701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CF4FF5" w:rsidRPr="009A0C22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 w:rsidR="005154E1"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0</w:t>
            </w:r>
          </w:p>
        </w:tc>
        <w:tc>
          <w:tcPr>
            <w:tcW w:w="992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37" w:rsidRPr="001209FE" w:rsidTr="00F83A13">
        <w:trPr>
          <w:trHeight w:val="273"/>
        </w:trPr>
        <w:tc>
          <w:tcPr>
            <w:tcW w:w="701" w:type="dxa"/>
            <w:vMerge w:val="restart"/>
          </w:tcPr>
          <w:p w:rsidR="004C6737" w:rsidRPr="001209FE" w:rsidRDefault="0071497C" w:rsidP="005154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0" w:type="dxa"/>
            <w:vMerge w:val="restart"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Бальжинимаев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ир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ашицыренович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4C6737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ий делами</w:t>
            </w:r>
            <w:r w:rsidR="004C6737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4C6737" w:rsidRPr="009A0C22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 838,04</w:t>
            </w:r>
          </w:p>
        </w:tc>
        <w:tc>
          <w:tcPr>
            <w:tcW w:w="2107" w:type="dxa"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09,0</w:t>
            </w:r>
          </w:p>
        </w:tc>
        <w:tc>
          <w:tcPr>
            <w:tcW w:w="992" w:type="dxa"/>
            <w:vMerge w:val="restart"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C6737" w:rsidRPr="00A931B7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Wish</w:t>
            </w:r>
            <w:r w:rsidRPr="001209FE">
              <w:rPr>
                <w:rFonts w:ascii="Times New Roman" w:hAnsi="Times New Roman"/>
              </w:rPr>
              <w:t>, 20</w:t>
            </w:r>
            <w:r w:rsidRPr="00A931B7">
              <w:rPr>
                <w:rFonts w:ascii="Times New Roman" w:hAnsi="Times New Roman"/>
              </w:rPr>
              <w:t>08</w:t>
            </w:r>
          </w:p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Сельскохозяйственная техника: Гусеничный </w:t>
            </w:r>
            <w:r w:rsidRPr="001209FE">
              <w:rPr>
                <w:rFonts w:ascii="Times New Roman" w:hAnsi="Times New Roman"/>
              </w:rPr>
              <w:lastRenderedPageBreak/>
              <w:t>трактор Казахстан ДТ -75, 1991г.</w:t>
            </w:r>
          </w:p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рицеп тракторный ПСЕ-20-1, 1989г.</w:t>
            </w:r>
          </w:p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одборщик – полуприцеп ТП-Ф-45, 1990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C6737" w:rsidRPr="001209FE" w:rsidRDefault="004C6737" w:rsidP="004C6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6737" w:rsidRPr="001209FE" w:rsidTr="00C454F3">
        <w:trPr>
          <w:trHeight w:val="185"/>
        </w:trPr>
        <w:tc>
          <w:tcPr>
            <w:tcW w:w="701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6737" w:rsidRPr="009A0C22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</w:tcPr>
          <w:p w:rsidR="004C6737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  <w:p w:rsidR="004C6737" w:rsidRPr="006D358A" w:rsidRDefault="004C6737" w:rsidP="006A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 xml:space="preserve">общая долевая  1/3) </w:t>
            </w:r>
          </w:p>
        </w:tc>
        <w:tc>
          <w:tcPr>
            <w:tcW w:w="1418" w:type="dxa"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/>
          </w:tcPr>
          <w:p w:rsidR="004C6737" w:rsidRPr="00F420F0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4C6737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4C6737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37" w:rsidRPr="001209FE" w:rsidTr="004C6737">
        <w:trPr>
          <w:trHeight w:val="529"/>
        </w:trPr>
        <w:tc>
          <w:tcPr>
            <w:tcW w:w="701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6737" w:rsidRPr="009A0C22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</w:tcPr>
          <w:p w:rsidR="004C6737" w:rsidRPr="001209FE" w:rsidRDefault="004C6737" w:rsidP="006A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3)</w:t>
            </w:r>
          </w:p>
        </w:tc>
        <w:tc>
          <w:tcPr>
            <w:tcW w:w="1418" w:type="dxa"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4C6737" w:rsidRPr="00F420F0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4C6737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4C6737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6737" w:rsidRPr="001209FE" w:rsidTr="00C454F3">
        <w:trPr>
          <w:trHeight w:val="1380"/>
        </w:trPr>
        <w:tc>
          <w:tcPr>
            <w:tcW w:w="701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C6737" w:rsidRPr="009A0C22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</w:tcPr>
          <w:p w:rsidR="004C6737" w:rsidRPr="001209FE" w:rsidRDefault="004C6737" w:rsidP="006A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4</w:t>
            </w:r>
          </w:p>
        </w:tc>
        <w:tc>
          <w:tcPr>
            <w:tcW w:w="992" w:type="dxa"/>
            <w:vMerge/>
          </w:tcPr>
          <w:p w:rsidR="004C6737" w:rsidRPr="00F420F0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4C6737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4C6737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6737" w:rsidRPr="001209FE" w:rsidRDefault="004C6737" w:rsidP="00515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1" w:rsidRPr="001209FE" w:rsidTr="00C454F3">
        <w:trPr>
          <w:trHeight w:val="143"/>
        </w:trPr>
        <w:tc>
          <w:tcPr>
            <w:tcW w:w="701" w:type="dxa"/>
            <w:vMerge w:val="restart"/>
          </w:tcPr>
          <w:p w:rsidR="001833C1" w:rsidRPr="001209FE" w:rsidRDefault="001833C1" w:rsidP="001833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833C1" w:rsidRPr="001209FE" w:rsidRDefault="001F12EF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833C1" w:rsidRPr="001209FE">
              <w:rPr>
                <w:rFonts w:ascii="Times New Roman" w:hAnsi="Times New Roman"/>
              </w:rPr>
              <w:t>упруга</w:t>
            </w:r>
          </w:p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 w:val="restart"/>
          </w:tcPr>
          <w:p w:rsidR="001833C1" w:rsidRPr="009A0C22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 981,42</w:t>
            </w:r>
          </w:p>
          <w:p w:rsidR="001833C1" w:rsidRPr="009A0C22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3)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1833C1" w:rsidRDefault="001833C1" w:rsidP="001833C1"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1833C1" w:rsidRPr="001209FE" w:rsidTr="00C454F3">
        <w:trPr>
          <w:trHeight w:val="540"/>
        </w:trPr>
        <w:tc>
          <w:tcPr>
            <w:tcW w:w="701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833C1" w:rsidRPr="009A0C22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</w:t>
            </w:r>
            <w:r w:rsidRPr="001209FE">
              <w:rPr>
                <w:rFonts w:ascii="Times New Roman" w:hAnsi="Times New Roman"/>
              </w:rPr>
              <w:t xml:space="preserve"> 1/3)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4</w:t>
            </w:r>
          </w:p>
        </w:tc>
        <w:tc>
          <w:tcPr>
            <w:tcW w:w="1134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1" w:rsidRPr="001209FE" w:rsidTr="00C454F3">
        <w:trPr>
          <w:trHeight w:val="278"/>
        </w:trPr>
        <w:tc>
          <w:tcPr>
            <w:tcW w:w="701" w:type="dxa"/>
            <w:vMerge w:val="restart"/>
          </w:tcPr>
          <w:p w:rsidR="001833C1" w:rsidRPr="001209FE" w:rsidRDefault="001833C1" w:rsidP="001833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833C1" w:rsidRPr="001209FE" w:rsidRDefault="001F12EF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833C1" w:rsidRPr="001209FE">
              <w:rPr>
                <w:rFonts w:ascii="Times New Roman" w:hAnsi="Times New Roman"/>
              </w:rPr>
              <w:t>есовершеннолетняя дочь</w:t>
            </w:r>
          </w:p>
        </w:tc>
        <w:tc>
          <w:tcPr>
            <w:tcW w:w="1408" w:type="dxa"/>
            <w:vMerge w:val="restart"/>
          </w:tcPr>
          <w:p w:rsidR="001833C1" w:rsidRPr="009A0C22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3)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 w:val="restart"/>
          </w:tcPr>
          <w:p w:rsidR="001833C1" w:rsidRDefault="001833C1" w:rsidP="001833C1"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1" w:rsidRPr="001209FE" w:rsidTr="00C454F3">
        <w:trPr>
          <w:trHeight w:val="277"/>
        </w:trPr>
        <w:tc>
          <w:tcPr>
            <w:tcW w:w="701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833C1" w:rsidRPr="009A0C22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</w:t>
            </w:r>
            <w:r w:rsidRPr="001209FE">
              <w:rPr>
                <w:rFonts w:ascii="Times New Roman" w:hAnsi="Times New Roman"/>
              </w:rPr>
              <w:t xml:space="preserve"> 1/3)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4</w:t>
            </w:r>
          </w:p>
        </w:tc>
        <w:tc>
          <w:tcPr>
            <w:tcW w:w="1134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1" w:rsidRPr="001209FE" w:rsidTr="00C454F3">
        <w:trPr>
          <w:trHeight w:val="278"/>
        </w:trPr>
        <w:tc>
          <w:tcPr>
            <w:tcW w:w="701" w:type="dxa"/>
            <w:vMerge w:val="restart"/>
          </w:tcPr>
          <w:p w:rsidR="001833C1" w:rsidRPr="001209FE" w:rsidRDefault="001833C1" w:rsidP="001833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833C1" w:rsidRPr="001209FE" w:rsidRDefault="001F12EF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833C1" w:rsidRPr="001209FE">
              <w:rPr>
                <w:rFonts w:ascii="Times New Roman" w:hAnsi="Times New Roman"/>
              </w:rPr>
              <w:t>есовершеннолетняя дочь</w:t>
            </w:r>
          </w:p>
        </w:tc>
        <w:tc>
          <w:tcPr>
            <w:tcW w:w="1408" w:type="dxa"/>
            <w:vMerge w:val="restart"/>
          </w:tcPr>
          <w:p w:rsidR="001833C1" w:rsidRDefault="001833C1" w:rsidP="001833C1">
            <w:pPr>
              <w:jc w:val="center"/>
            </w:pPr>
            <w:r w:rsidRPr="005921F8"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833C1" w:rsidRDefault="001833C1" w:rsidP="001833C1"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1833C1" w:rsidRPr="001209FE" w:rsidTr="00C454F3">
        <w:trPr>
          <w:trHeight w:val="277"/>
        </w:trPr>
        <w:tc>
          <w:tcPr>
            <w:tcW w:w="701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833C1" w:rsidRPr="009A0C22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4</w:t>
            </w:r>
          </w:p>
        </w:tc>
        <w:tc>
          <w:tcPr>
            <w:tcW w:w="1134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1" w:rsidRPr="001209FE" w:rsidTr="00C454F3">
        <w:trPr>
          <w:trHeight w:val="278"/>
        </w:trPr>
        <w:tc>
          <w:tcPr>
            <w:tcW w:w="701" w:type="dxa"/>
            <w:vMerge w:val="restart"/>
          </w:tcPr>
          <w:p w:rsidR="001833C1" w:rsidRPr="001209FE" w:rsidRDefault="001833C1" w:rsidP="001833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833C1" w:rsidRPr="001209FE" w:rsidRDefault="001F12EF" w:rsidP="001F12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833C1" w:rsidRPr="001209FE">
              <w:rPr>
                <w:rFonts w:ascii="Times New Roman" w:hAnsi="Times New Roman"/>
              </w:rPr>
              <w:t>есовершеннолетняя дочь</w:t>
            </w:r>
          </w:p>
        </w:tc>
        <w:tc>
          <w:tcPr>
            <w:tcW w:w="1408" w:type="dxa"/>
            <w:vMerge w:val="restart"/>
          </w:tcPr>
          <w:p w:rsidR="001833C1" w:rsidRDefault="001833C1" w:rsidP="001833C1">
            <w:pPr>
              <w:jc w:val="center"/>
            </w:pPr>
            <w:r w:rsidRPr="005921F8"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1833C1" w:rsidRDefault="001833C1" w:rsidP="001833C1"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1833C1" w:rsidRPr="001209FE" w:rsidTr="00C454F3">
        <w:trPr>
          <w:trHeight w:val="277"/>
        </w:trPr>
        <w:tc>
          <w:tcPr>
            <w:tcW w:w="701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833C1" w:rsidRPr="009A0C22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4</w:t>
            </w:r>
          </w:p>
        </w:tc>
        <w:tc>
          <w:tcPr>
            <w:tcW w:w="1134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1" w:rsidRPr="001209FE" w:rsidTr="00C454F3">
        <w:trPr>
          <w:trHeight w:val="278"/>
        </w:trPr>
        <w:tc>
          <w:tcPr>
            <w:tcW w:w="701" w:type="dxa"/>
            <w:vMerge w:val="restart"/>
          </w:tcPr>
          <w:p w:rsidR="001833C1" w:rsidRPr="001209FE" w:rsidRDefault="001833C1" w:rsidP="001833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1833C1" w:rsidRPr="001209FE" w:rsidRDefault="001F12EF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833C1" w:rsidRPr="001209FE">
              <w:rPr>
                <w:rFonts w:ascii="Times New Roman" w:hAnsi="Times New Roman"/>
              </w:rPr>
              <w:t>есовершеннолетняя дочь</w:t>
            </w:r>
          </w:p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3C1" w:rsidRPr="001209FE" w:rsidRDefault="001833C1" w:rsidP="00495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 w:val="restart"/>
          </w:tcPr>
          <w:p w:rsidR="001833C1" w:rsidRDefault="001833C1" w:rsidP="001833C1">
            <w:pPr>
              <w:jc w:val="center"/>
            </w:pPr>
            <w:r w:rsidRPr="005921F8"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1833C1" w:rsidRDefault="001833C1" w:rsidP="001833C1"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1833C1" w:rsidRPr="001209FE" w:rsidTr="004953DE">
        <w:trPr>
          <w:trHeight w:val="286"/>
        </w:trPr>
        <w:tc>
          <w:tcPr>
            <w:tcW w:w="701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1833C1" w:rsidRPr="009A0C22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833C1" w:rsidRPr="00F420F0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4</w:t>
            </w:r>
          </w:p>
        </w:tc>
        <w:tc>
          <w:tcPr>
            <w:tcW w:w="1134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78BE" w:rsidRPr="001209FE" w:rsidTr="00C454F3">
        <w:trPr>
          <w:trHeight w:val="135"/>
        </w:trPr>
        <w:tc>
          <w:tcPr>
            <w:tcW w:w="701" w:type="dxa"/>
            <w:vMerge w:val="restart"/>
          </w:tcPr>
          <w:p w:rsidR="00D078BE" w:rsidRPr="001209FE" w:rsidRDefault="0071497C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30" w:type="dxa"/>
            <w:vMerge w:val="restart"/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Елена Петровна,</w:t>
            </w:r>
          </w:p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комитета по финансам </w:t>
            </w:r>
          </w:p>
        </w:tc>
        <w:tc>
          <w:tcPr>
            <w:tcW w:w="1408" w:type="dxa"/>
            <w:vMerge w:val="restart"/>
          </w:tcPr>
          <w:p w:rsidR="00D078BE" w:rsidRPr="009A0C22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 734,85</w:t>
            </w:r>
          </w:p>
        </w:tc>
        <w:tc>
          <w:tcPr>
            <w:tcW w:w="2107" w:type="dxa"/>
            <w:vMerge w:val="restart"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078BE" w:rsidRPr="001209FE" w:rsidRDefault="004953D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D078BE" w:rsidRPr="00F420F0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953D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1134" w:type="dxa"/>
            <w:vMerge w:val="restart"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078BE" w:rsidRPr="001209FE" w:rsidTr="00C454F3">
        <w:trPr>
          <w:trHeight w:val="135"/>
        </w:trPr>
        <w:tc>
          <w:tcPr>
            <w:tcW w:w="701" w:type="dxa"/>
            <w:vMerge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D078BE" w:rsidRPr="009A0C22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vMerge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078BE" w:rsidRPr="00F420F0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1134" w:type="dxa"/>
            <w:vMerge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78BE" w:rsidRPr="001209FE" w:rsidTr="004953DE">
        <w:trPr>
          <w:trHeight w:val="367"/>
        </w:trPr>
        <w:tc>
          <w:tcPr>
            <w:tcW w:w="701" w:type="dxa"/>
            <w:vMerge w:val="restart"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  <w:vMerge w:val="restart"/>
          </w:tcPr>
          <w:p w:rsidR="00D078BE" w:rsidRP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474,8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953D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vMerge w:val="restart"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Нива ВАЗ-21214, 2006 г.</w:t>
            </w:r>
          </w:p>
        </w:tc>
        <w:tc>
          <w:tcPr>
            <w:tcW w:w="1559" w:type="dxa"/>
            <w:vMerge w:val="restart"/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78BE" w:rsidRPr="001209FE" w:rsidTr="004953DE">
        <w:trPr>
          <w:trHeight w:val="386"/>
        </w:trPr>
        <w:tc>
          <w:tcPr>
            <w:tcW w:w="701" w:type="dxa"/>
            <w:vMerge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D078BE" w:rsidRPr="009A0C22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vMerge/>
          </w:tcPr>
          <w:p w:rsidR="00D078BE" w:rsidRPr="00F420F0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078B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078BE" w:rsidRPr="001209FE" w:rsidRDefault="00D078BE" w:rsidP="00D07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1" w:rsidRPr="001209FE" w:rsidTr="001833C1">
        <w:trPr>
          <w:trHeight w:val="570"/>
        </w:trPr>
        <w:tc>
          <w:tcPr>
            <w:tcW w:w="701" w:type="dxa"/>
            <w:vMerge w:val="restart"/>
          </w:tcPr>
          <w:p w:rsidR="001833C1" w:rsidRPr="001209FE" w:rsidRDefault="0071497C" w:rsidP="001833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30" w:type="dxa"/>
            <w:vMerge w:val="restart"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кшаева</w:t>
            </w:r>
            <w:proofErr w:type="spellEnd"/>
            <w:r>
              <w:rPr>
                <w:rFonts w:ascii="Times New Roman" w:hAnsi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/>
              </w:rPr>
              <w:t>Дондоковн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1209FE">
              <w:rPr>
                <w:rFonts w:ascii="Times New Roman" w:hAnsi="Times New Roman"/>
              </w:rPr>
              <w:t xml:space="preserve"> </w:t>
            </w:r>
          </w:p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начальника</w:t>
            </w:r>
            <w:r w:rsidRPr="001209FE">
              <w:rPr>
                <w:rFonts w:ascii="Times New Roman" w:hAnsi="Times New Roman"/>
              </w:rPr>
              <w:t xml:space="preserve"> отдела экономики, управления имуществом и земельным отношениям администрации </w:t>
            </w:r>
            <w:r w:rsidRPr="001209FE">
              <w:rPr>
                <w:rFonts w:ascii="Times New Roman" w:hAnsi="Times New Roman"/>
              </w:rPr>
              <w:lastRenderedPageBreak/>
              <w:t>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1833C1" w:rsidRPr="009A0C22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2 674,65</w:t>
            </w:r>
          </w:p>
        </w:tc>
        <w:tc>
          <w:tcPr>
            <w:tcW w:w="2107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общая долевая 1/4)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992" w:type="dxa"/>
            <w:vMerge w:val="restart"/>
          </w:tcPr>
          <w:p w:rsidR="001833C1" w:rsidRDefault="001833C1" w:rsidP="004953DE">
            <w:pPr>
              <w:jc w:val="center"/>
            </w:pPr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</w:p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одиссей, 200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33C1" w:rsidRPr="001209FE" w:rsidTr="00C454F3">
        <w:trPr>
          <w:trHeight w:val="570"/>
        </w:trPr>
        <w:tc>
          <w:tcPr>
            <w:tcW w:w="701" w:type="dxa"/>
            <w:vMerge/>
          </w:tcPr>
          <w:p w:rsidR="001833C1" w:rsidRPr="001209FE" w:rsidRDefault="001833C1" w:rsidP="001833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  <w:p w:rsidR="001833C1" w:rsidRPr="006D358A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 xml:space="preserve">общая долевая  1/4) 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992" w:type="dxa"/>
            <w:vMerge/>
          </w:tcPr>
          <w:p w:rsidR="001833C1" w:rsidRPr="005154E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1" w:rsidRPr="001209FE" w:rsidTr="00C454F3">
        <w:trPr>
          <w:trHeight w:val="570"/>
        </w:trPr>
        <w:tc>
          <w:tcPr>
            <w:tcW w:w="701" w:type="dxa"/>
            <w:vMerge/>
          </w:tcPr>
          <w:p w:rsidR="001833C1" w:rsidRPr="001209FE" w:rsidRDefault="001833C1" w:rsidP="001833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vMerge/>
          </w:tcPr>
          <w:p w:rsidR="001833C1" w:rsidRPr="005154E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3C1" w:rsidRPr="001209FE" w:rsidTr="001833C1">
        <w:trPr>
          <w:trHeight w:val="415"/>
        </w:trPr>
        <w:tc>
          <w:tcPr>
            <w:tcW w:w="701" w:type="dxa"/>
            <w:vMerge/>
          </w:tcPr>
          <w:p w:rsidR="001833C1" w:rsidRPr="001209FE" w:rsidRDefault="001833C1" w:rsidP="001833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833C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422079">
              <w:rPr>
                <w:rFonts w:ascii="Times New Roman" w:hAnsi="Times New Roman"/>
              </w:rPr>
              <w:t xml:space="preserve"> </w:t>
            </w:r>
            <w:r w:rsidR="00422079" w:rsidRPr="001209FE">
              <w:rPr>
                <w:rFonts w:ascii="Times New Roman" w:hAnsi="Times New Roman"/>
              </w:rPr>
              <w:t>(</w:t>
            </w:r>
            <w:r w:rsidR="00422079">
              <w:rPr>
                <w:rFonts w:ascii="Times New Roman" w:hAnsi="Times New Roman"/>
              </w:rPr>
              <w:t xml:space="preserve">общая </w:t>
            </w:r>
            <w:r w:rsidR="00422079" w:rsidRPr="001209FE">
              <w:rPr>
                <w:rFonts w:ascii="Times New Roman" w:hAnsi="Times New Roman"/>
              </w:rPr>
              <w:t>долев</w:t>
            </w:r>
            <w:r w:rsidR="00422079"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vMerge/>
          </w:tcPr>
          <w:p w:rsidR="001833C1" w:rsidRPr="005154E1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833C1" w:rsidRPr="001209FE" w:rsidRDefault="001833C1" w:rsidP="00183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079" w:rsidRPr="001209FE" w:rsidTr="00C454F3">
        <w:trPr>
          <w:trHeight w:val="135"/>
        </w:trPr>
        <w:tc>
          <w:tcPr>
            <w:tcW w:w="701" w:type="dxa"/>
            <w:vMerge w:val="restart"/>
          </w:tcPr>
          <w:p w:rsidR="00422079" w:rsidRPr="001833C1" w:rsidRDefault="00422079" w:rsidP="00183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422079" w:rsidRPr="001209FE" w:rsidRDefault="004953DE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22079">
              <w:rPr>
                <w:rFonts w:ascii="Times New Roman" w:hAnsi="Times New Roman"/>
              </w:rPr>
              <w:t>упруг</w:t>
            </w:r>
          </w:p>
        </w:tc>
        <w:tc>
          <w:tcPr>
            <w:tcW w:w="1408" w:type="dxa"/>
            <w:vMerge w:val="restart"/>
          </w:tcPr>
          <w:p w:rsidR="00422079" w:rsidRPr="009A0C22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 603,11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22079" w:rsidRPr="001209FE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422079" w:rsidRPr="001209FE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0</w:t>
            </w:r>
          </w:p>
        </w:tc>
        <w:tc>
          <w:tcPr>
            <w:tcW w:w="992" w:type="dxa"/>
            <w:vMerge w:val="restart"/>
          </w:tcPr>
          <w:p w:rsidR="00422079" w:rsidRPr="001209FE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22079" w:rsidRPr="001209FE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22079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22079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22079" w:rsidRPr="001209FE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22079" w:rsidRPr="001209FE" w:rsidTr="00C454F3">
        <w:trPr>
          <w:trHeight w:val="135"/>
        </w:trPr>
        <w:tc>
          <w:tcPr>
            <w:tcW w:w="701" w:type="dxa"/>
            <w:vMerge/>
          </w:tcPr>
          <w:p w:rsidR="00422079" w:rsidRPr="001833C1" w:rsidRDefault="00422079" w:rsidP="00422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общая долевая 1/4)</w:t>
            </w:r>
          </w:p>
        </w:tc>
        <w:tc>
          <w:tcPr>
            <w:tcW w:w="1418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992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079" w:rsidRPr="001209FE" w:rsidTr="00C454F3">
        <w:trPr>
          <w:trHeight w:val="135"/>
        </w:trPr>
        <w:tc>
          <w:tcPr>
            <w:tcW w:w="701" w:type="dxa"/>
            <w:vMerge/>
          </w:tcPr>
          <w:p w:rsidR="00422079" w:rsidRPr="001833C1" w:rsidRDefault="00422079" w:rsidP="00422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  <w:p w:rsidR="00422079" w:rsidRPr="006D358A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 xml:space="preserve">общая долевая  1/4) </w:t>
            </w:r>
          </w:p>
        </w:tc>
        <w:tc>
          <w:tcPr>
            <w:tcW w:w="1418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992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079" w:rsidRPr="001209FE" w:rsidTr="00C454F3">
        <w:trPr>
          <w:trHeight w:val="135"/>
        </w:trPr>
        <w:tc>
          <w:tcPr>
            <w:tcW w:w="701" w:type="dxa"/>
            <w:vMerge/>
          </w:tcPr>
          <w:p w:rsidR="00422079" w:rsidRPr="001833C1" w:rsidRDefault="00422079" w:rsidP="00422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079" w:rsidRPr="001209FE" w:rsidTr="00C454F3">
        <w:trPr>
          <w:trHeight w:val="135"/>
        </w:trPr>
        <w:tc>
          <w:tcPr>
            <w:tcW w:w="701" w:type="dxa"/>
            <w:vMerge/>
          </w:tcPr>
          <w:p w:rsidR="00422079" w:rsidRPr="001833C1" w:rsidRDefault="00422079" w:rsidP="00422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079" w:rsidRPr="001209FE" w:rsidTr="00C454F3">
        <w:trPr>
          <w:trHeight w:val="135"/>
        </w:trPr>
        <w:tc>
          <w:tcPr>
            <w:tcW w:w="701" w:type="dxa"/>
            <w:vMerge/>
          </w:tcPr>
          <w:p w:rsidR="00422079" w:rsidRPr="001833C1" w:rsidRDefault="00422079" w:rsidP="00183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22079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22079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22079" w:rsidRPr="001209FE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2079" w:rsidRPr="001209FE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vMerge/>
          </w:tcPr>
          <w:p w:rsidR="00422079" w:rsidRPr="001209FE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2079" w:rsidRPr="001209FE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2079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22079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22079" w:rsidRPr="001209FE" w:rsidRDefault="00422079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079" w:rsidRPr="001209FE" w:rsidTr="00C454F3">
        <w:trPr>
          <w:trHeight w:val="204"/>
        </w:trPr>
        <w:tc>
          <w:tcPr>
            <w:tcW w:w="701" w:type="dxa"/>
            <w:vMerge w:val="restart"/>
          </w:tcPr>
          <w:p w:rsidR="00422079" w:rsidRPr="001833C1" w:rsidRDefault="00422079" w:rsidP="00422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422079" w:rsidRPr="009A0C22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общая долевая 1/4)</w:t>
            </w:r>
          </w:p>
        </w:tc>
        <w:tc>
          <w:tcPr>
            <w:tcW w:w="1418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992" w:type="dxa"/>
            <w:vMerge w:val="restart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55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22079" w:rsidRPr="001209FE" w:rsidRDefault="00E568A4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22079" w:rsidRDefault="00E568A4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22079" w:rsidRDefault="00E568A4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22079" w:rsidRPr="001209FE" w:rsidRDefault="00E568A4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22079" w:rsidRPr="001209FE" w:rsidTr="00C454F3">
        <w:trPr>
          <w:trHeight w:val="202"/>
        </w:trPr>
        <w:tc>
          <w:tcPr>
            <w:tcW w:w="701" w:type="dxa"/>
            <w:vMerge/>
          </w:tcPr>
          <w:p w:rsidR="00422079" w:rsidRPr="001833C1" w:rsidRDefault="00422079" w:rsidP="00422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  <w:p w:rsidR="00422079" w:rsidRPr="006D358A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 xml:space="preserve">общая долевая  1/4) </w:t>
            </w:r>
          </w:p>
        </w:tc>
        <w:tc>
          <w:tcPr>
            <w:tcW w:w="1418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992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079" w:rsidRPr="001209FE" w:rsidTr="00C454F3">
        <w:trPr>
          <w:trHeight w:val="202"/>
        </w:trPr>
        <w:tc>
          <w:tcPr>
            <w:tcW w:w="701" w:type="dxa"/>
            <w:vMerge/>
          </w:tcPr>
          <w:p w:rsidR="00422079" w:rsidRPr="001833C1" w:rsidRDefault="00422079" w:rsidP="00422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079" w:rsidRPr="001209FE" w:rsidTr="00C454F3">
        <w:trPr>
          <w:trHeight w:val="202"/>
        </w:trPr>
        <w:tc>
          <w:tcPr>
            <w:tcW w:w="701" w:type="dxa"/>
            <w:vMerge/>
          </w:tcPr>
          <w:p w:rsidR="00422079" w:rsidRPr="001833C1" w:rsidRDefault="00422079" w:rsidP="00422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4)</w:t>
            </w:r>
          </w:p>
        </w:tc>
        <w:tc>
          <w:tcPr>
            <w:tcW w:w="1418" w:type="dxa"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22079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22079" w:rsidRPr="001209FE" w:rsidRDefault="00422079" w:rsidP="00422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68A4" w:rsidRPr="001209FE" w:rsidTr="00C454F3">
        <w:trPr>
          <w:trHeight w:val="405"/>
        </w:trPr>
        <w:tc>
          <w:tcPr>
            <w:tcW w:w="701" w:type="dxa"/>
            <w:vMerge w:val="restart"/>
          </w:tcPr>
          <w:p w:rsidR="00E568A4" w:rsidRPr="001833C1" w:rsidRDefault="00E568A4" w:rsidP="00E5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E568A4" w:rsidRPr="009A0C22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1134" w:type="dxa"/>
            <w:vMerge w:val="restart"/>
          </w:tcPr>
          <w:p w:rsidR="00E568A4" w:rsidRDefault="00E568A4" w:rsidP="00E568A4">
            <w:pPr>
              <w:jc w:val="center"/>
            </w:pPr>
            <w:r w:rsidRPr="0092501D">
              <w:rPr>
                <w:rFonts w:ascii="Times New Roman" w:hAnsi="Times New Roman"/>
              </w:rPr>
              <w:t>Россия</w:t>
            </w:r>
          </w:p>
        </w:tc>
      </w:tr>
      <w:tr w:rsidR="00E568A4" w:rsidRPr="001209FE" w:rsidTr="00C454F3">
        <w:trPr>
          <w:trHeight w:val="405"/>
        </w:trPr>
        <w:tc>
          <w:tcPr>
            <w:tcW w:w="701" w:type="dxa"/>
            <w:vMerge/>
          </w:tcPr>
          <w:p w:rsidR="00E568A4" w:rsidRPr="001833C1" w:rsidRDefault="00E568A4" w:rsidP="00E5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568A4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568A4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vMerge/>
          </w:tcPr>
          <w:p w:rsidR="00E568A4" w:rsidRPr="0092501D" w:rsidRDefault="00E568A4" w:rsidP="00E568A4">
            <w:pPr>
              <w:jc w:val="center"/>
              <w:rPr>
                <w:rFonts w:ascii="Times New Roman" w:hAnsi="Times New Roman"/>
              </w:rPr>
            </w:pPr>
          </w:p>
        </w:tc>
      </w:tr>
      <w:tr w:rsidR="00E568A4" w:rsidRPr="001209FE" w:rsidTr="00C454F3">
        <w:trPr>
          <w:trHeight w:val="405"/>
        </w:trPr>
        <w:tc>
          <w:tcPr>
            <w:tcW w:w="701" w:type="dxa"/>
            <w:vMerge w:val="restart"/>
          </w:tcPr>
          <w:p w:rsidR="00E568A4" w:rsidRPr="001833C1" w:rsidRDefault="00E568A4" w:rsidP="00E5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E568A4" w:rsidRPr="009A0C22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1134" w:type="dxa"/>
            <w:vMerge w:val="restart"/>
          </w:tcPr>
          <w:p w:rsidR="00E568A4" w:rsidRDefault="00E568A4" w:rsidP="00E568A4">
            <w:pPr>
              <w:jc w:val="center"/>
            </w:pPr>
            <w:r w:rsidRPr="0092501D">
              <w:rPr>
                <w:rFonts w:ascii="Times New Roman" w:hAnsi="Times New Roman"/>
              </w:rPr>
              <w:t>Россия</w:t>
            </w:r>
          </w:p>
        </w:tc>
      </w:tr>
      <w:tr w:rsidR="00E568A4" w:rsidRPr="001209FE" w:rsidTr="00C454F3">
        <w:trPr>
          <w:trHeight w:val="405"/>
        </w:trPr>
        <w:tc>
          <w:tcPr>
            <w:tcW w:w="701" w:type="dxa"/>
            <w:vMerge/>
          </w:tcPr>
          <w:p w:rsidR="00E568A4" w:rsidRPr="001833C1" w:rsidRDefault="00E568A4" w:rsidP="00E5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568A4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vMerge/>
          </w:tcPr>
          <w:p w:rsidR="00E568A4" w:rsidRPr="0092501D" w:rsidRDefault="00E568A4" w:rsidP="00E568A4">
            <w:pPr>
              <w:jc w:val="center"/>
              <w:rPr>
                <w:rFonts w:ascii="Times New Roman" w:hAnsi="Times New Roman"/>
              </w:rPr>
            </w:pPr>
          </w:p>
        </w:tc>
      </w:tr>
      <w:tr w:rsidR="00E568A4" w:rsidRPr="001209FE" w:rsidTr="00C454F3">
        <w:trPr>
          <w:trHeight w:val="405"/>
        </w:trPr>
        <w:tc>
          <w:tcPr>
            <w:tcW w:w="701" w:type="dxa"/>
            <w:vMerge w:val="restart"/>
          </w:tcPr>
          <w:p w:rsidR="00E568A4" w:rsidRPr="001833C1" w:rsidRDefault="00E568A4" w:rsidP="00E5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E568A4" w:rsidRPr="009A0C22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,0</w:t>
            </w:r>
          </w:p>
        </w:tc>
        <w:tc>
          <w:tcPr>
            <w:tcW w:w="1134" w:type="dxa"/>
            <w:vMerge w:val="restart"/>
          </w:tcPr>
          <w:p w:rsidR="00E568A4" w:rsidRDefault="00E568A4" w:rsidP="00E568A4">
            <w:pPr>
              <w:jc w:val="center"/>
            </w:pPr>
            <w:r w:rsidRPr="0092501D">
              <w:rPr>
                <w:rFonts w:ascii="Times New Roman" w:hAnsi="Times New Roman"/>
              </w:rPr>
              <w:t>Россия</w:t>
            </w:r>
          </w:p>
        </w:tc>
      </w:tr>
      <w:tr w:rsidR="00E568A4" w:rsidRPr="001209FE" w:rsidTr="00C454F3">
        <w:trPr>
          <w:trHeight w:val="405"/>
        </w:trPr>
        <w:tc>
          <w:tcPr>
            <w:tcW w:w="701" w:type="dxa"/>
            <w:vMerge/>
          </w:tcPr>
          <w:p w:rsidR="00E568A4" w:rsidRPr="001833C1" w:rsidRDefault="00E568A4" w:rsidP="00E568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E568A4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E568A4" w:rsidRPr="001209FE" w:rsidRDefault="00E568A4" w:rsidP="00E56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vMerge/>
          </w:tcPr>
          <w:p w:rsidR="00E568A4" w:rsidRPr="0092501D" w:rsidRDefault="00E568A4" w:rsidP="00E568A4">
            <w:pPr>
              <w:jc w:val="center"/>
              <w:rPr>
                <w:rFonts w:ascii="Times New Roman" w:hAnsi="Times New Roman"/>
              </w:rPr>
            </w:pPr>
          </w:p>
        </w:tc>
      </w:tr>
      <w:tr w:rsidR="005B5660" w:rsidRPr="001209FE" w:rsidTr="00643F54">
        <w:trPr>
          <w:trHeight w:val="405"/>
        </w:trPr>
        <w:tc>
          <w:tcPr>
            <w:tcW w:w="701" w:type="dxa"/>
            <w:vMerge w:val="restart"/>
          </w:tcPr>
          <w:p w:rsidR="005B5660" w:rsidRPr="001209FE" w:rsidRDefault="0071497C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30" w:type="dxa"/>
            <w:vMerge w:val="restart"/>
          </w:tcPr>
          <w:p w:rsidR="005B5660" w:rsidRPr="001209FE" w:rsidRDefault="0071497C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ндо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д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митдо</w:t>
            </w:r>
            <w:r w:rsidR="005B5660">
              <w:rPr>
                <w:rFonts w:ascii="Times New Roman" w:hAnsi="Times New Roman"/>
              </w:rPr>
              <w:t>ржиевич</w:t>
            </w:r>
            <w:proofErr w:type="spellEnd"/>
            <w:r w:rsidR="005B5660" w:rsidRPr="001209FE">
              <w:rPr>
                <w:rFonts w:ascii="Times New Roman" w:hAnsi="Times New Roman"/>
              </w:rPr>
              <w:t xml:space="preserve">, </w:t>
            </w:r>
            <w:r w:rsidR="005B5660">
              <w:rPr>
                <w:rFonts w:ascii="Times New Roman" w:hAnsi="Times New Roman"/>
              </w:rPr>
              <w:t>главный специалист</w:t>
            </w:r>
            <w:r w:rsidR="005B5660" w:rsidRPr="001209FE">
              <w:rPr>
                <w:rFonts w:ascii="Times New Roman" w:hAnsi="Times New Roman"/>
              </w:rPr>
              <w:t xml:space="preserve"> отдела экономики, управления имуществом и земельным отношениям администрации </w:t>
            </w:r>
            <w:r w:rsidR="005B5660" w:rsidRPr="001209FE">
              <w:rPr>
                <w:rFonts w:ascii="Times New Roman" w:hAnsi="Times New Roman"/>
              </w:rPr>
              <w:lastRenderedPageBreak/>
              <w:t>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5B5660" w:rsidRPr="009A0C22" w:rsidRDefault="00A5305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3 019,08</w:t>
            </w:r>
          </w:p>
        </w:tc>
        <w:tc>
          <w:tcPr>
            <w:tcW w:w="2107" w:type="dxa"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,</w:t>
            </w:r>
          </w:p>
          <w:p w:rsidR="005B5660" w:rsidRPr="005B5660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5660" w:rsidRPr="001209FE" w:rsidTr="005B5660">
        <w:trPr>
          <w:trHeight w:val="620"/>
        </w:trPr>
        <w:tc>
          <w:tcPr>
            <w:tcW w:w="701" w:type="dxa"/>
            <w:vMerge/>
          </w:tcPr>
          <w:p w:rsidR="005B5660" w:rsidRPr="001209FE" w:rsidRDefault="005B5660" w:rsidP="005B56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5B5660" w:rsidRPr="009A0C22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5B5660" w:rsidRDefault="005B5660" w:rsidP="005B5660">
            <w:pPr>
              <w:jc w:val="center"/>
            </w:pPr>
            <w:r w:rsidRPr="00AE7A14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долевая 1/5)</w:t>
            </w:r>
          </w:p>
        </w:tc>
        <w:tc>
          <w:tcPr>
            <w:tcW w:w="1418" w:type="dxa"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9,8</w:t>
            </w:r>
          </w:p>
        </w:tc>
        <w:tc>
          <w:tcPr>
            <w:tcW w:w="992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5660" w:rsidRPr="001209FE" w:rsidTr="00643F54">
        <w:trPr>
          <w:trHeight w:val="620"/>
        </w:trPr>
        <w:tc>
          <w:tcPr>
            <w:tcW w:w="701" w:type="dxa"/>
            <w:vMerge/>
          </w:tcPr>
          <w:p w:rsidR="005B5660" w:rsidRPr="001209FE" w:rsidRDefault="005B5660" w:rsidP="005B56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5B5660" w:rsidRPr="009A0C22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5B5660" w:rsidRDefault="005B5660" w:rsidP="005B5660">
            <w:pPr>
              <w:jc w:val="center"/>
            </w:pPr>
            <w:r w:rsidRPr="00AE7A1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,0</w:t>
            </w:r>
          </w:p>
        </w:tc>
        <w:tc>
          <w:tcPr>
            <w:tcW w:w="992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B5660" w:rsidRPr="001209FE" w:rsidRDefault="005B5660" w:rsidP="005B5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5660" w:rsidRPr="001209FE" w:rsidTr="0071497C">
        <w:trPr>
          <w:trHeight w:val="527"/>
        </w:trPr>
        <w:tc>
          <w:tcPr>
            <w:tcW w:w="701" w:type="dxa"/>
            <w:vMerge/>
          </w:tcPr>
          <w:p w:rsidR="005B5660" w:rsidRPr="001209FE" w:rsidRDefault="005B5660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5B5660" w:rsidRPr="009A0C22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5)</w:t>
            </w:r>
          </w:p>
        </w:tc>
        <w:tc>
          <w:tcPr>
            <w:tcW w:w="1418" w:type="dxa"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vMerge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B5660" w:rsidRPr="001209FE" w:rsidRDefault="005B566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305B" w:rsidRPr="001209FE" w:rsidTr="0071497C">
        <w:trPr>
          <w:trHeight w:val="70"/>
        </w:trPr>
        <w:tc>
          <w:tcPr>
            <w:tcW w:w="701" w:type="dxa"/>
            <w:vMerge w:val="restart"/>
          </w:tcPr>
          <w:p w:rsidR="00A5305B" w:rsidRPr="001209FE" w:rsidRDefault="00A5305B" w:rsidP="00A530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8" w:type="dxa"/>
            <w:vMerge w:val="restart"/>
          </w:tcPr>
          <w:p w:rsidR="00A5305B" w:rsidRPr="009A0C22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725,93</w:t>
            </w:r>
          </w:p>
        </w:tc>
        <w:tc>
          <w:tcPr>
            <w:tcW w:w="2107" w:type="dxa"/>
          </w:tcPr>
          <w:p w:rsidR="00A5305B" w:rsidRDefault="00A5305B" w:rsidP="00A5305B">
            <w:pPr>
              <w:jc w:val="center"/>
            </w:pPr>
            <w:r w:rsidRPr="00AE7A1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,0</w:t>
            </w:r>
          </w:p>
        </w:tc>
        <w:tc>
          <w:tcPr>
            <w:tcW w:w="992" w:type="dxa"/>
            <w:vMerge w:val="restart"/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305B" w:rsidRPr="001209FE" w:rsidTr="0071497C">
        <w:trPr>
          <w:trHeight w:val="420"/>
        </w:trPr>
        <w:tc>
          <w:tcPr>
            <w:tcW w:w="701" w:type="dxa"/>
            <w:vMerge/>
          </w:tcPr>
          <w:p w:rsidR="00A5305B" w:rsidRPr="001209FE" w:rsidRDefault="00A5305B" w:rsidP="00A530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5305B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5305B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  <w:vMerge/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5305B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5305B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5305B" w:rsidRPr="001209FE" w:rsidRDefault="00A5305B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3740" w:rsidRPr="001209FE" w:rsidTr="0071497C">
        <w:trPr>
          <w:trHeight w:val="597"/>
        </w:trPr>
        <w:tc>
          <w:tcPr>
            <w:tcW w:w="701" w:type="dxa"/>
            <w:vMerge w:val="restart"/>
          </w:tcPr>
          <w:p w:rsidR="00A13740" w:rsidRPr="001209FE" w:rsidRDefault="00A13740" w:rsidP="00A530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A13740" w:rsidRDefault="00A13740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A13740" w:rsidRDefault="00A13740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815,61</w:t>
            </w:r>
          </w:p>
        </w:tc>
        <w:tc>
          <w:tcPr>
            <w:tcW w:w="2107" w:type="dxa"/>
          </w:tcPr>
          <w:p w:rsidR="00A13740" w:rsidRDefault="00A13740" w:rsidP="0071497C">
            <w:pPr>
              <w:spacing w:after="0"/>
              <w:jc w:val="center"/>
            </w:pPr>
            <w:r w:rsidRPr="00AE7A14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долевая 1/5)</w:t>
            </w:r>
          </w:p>
        </w:tc>
        <w:tc>
          <w:tcPr>
            <w:tcW w:w="1418" w:type="dxa"/>
          </w:tcPr>
          <w:p w:rsidR="00A13740" w:rsidRPr="001209FE" w:rsidRDefault="00A13740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9,8</w:t>
            </w:r>
          </w:p>
        </w:tc>
        <w:tc>
          <w:tcPr>
            <w:tcW w:w="992" w:type="dxa"/>
            <w:vMerge w:val="restart"/>
          </w:tcPr>
          <w:p w:rsidR="00A13740" w:rsidRPr="001209FE" w:rsidRDefault="00A13740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13740" w:rsidRPr="001209FE" w:rsidRDefault="00A13740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A13740" w:rsidRDefault="00A13740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13740" w:rsidRDefault="00A13740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13740" w:rsidRPr="001209FE" w:rsidRDefault="00A13740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497C" w:rsidRPr="001209FE" w:rsidTr="0071497C">
        <w:trPr>
          <w:trHeight w:val="509"/>
        </w:trPr>
        <w:tc>
          <w:tcPr>
            <w:tcW w:w="701" w:type="dxa"/>
            <w:vMerge/>
          </w:tcPr>
          <w:p w:rsidR="0071497C" w:rsidRPr="001209FE" w:rsidRDefault="0071497C" w:rsidP="00A530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71497C" w:rsidRPr="001209FE" w:rsidRDefault="0071497C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71497C" w:rsidRDefault="0071497C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71497C" w:rsidRPr="001209FE" w:rsidRDefault="0071497C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 1/5)</w:t>
            </w:r>
          </w:p>
        </w:tc>
        <w:tc>
          <w:tcPr>
            <w:tcW w:w="1418" w:type="dxa"/>
          </w:tcPr>
          <w:p w:rsidR="0071497C" w:rsidRPr="001209FE" w:rsidRDefault="0071497C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vMerge/>
          </w:tcPr>
          <w:p w:rsidR="0071497C" w:rsidRPr="001209FE" w:rsidRDefault="0071497C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1497C" w:rsidRPr="001209FE" w:rsidRDefault="0071497C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71497C" w:rsidRDefault="0071497C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497C" w:rsidRDefault="0071497C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1497C" w:rsidRPr="001209FE" w:rsidRDefault="0071497C" w:rsidP="00A53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05B7" w:rsidRPr="001209FE" w:rsidTr="008C05B7">
        <w:trPr>
          <w:trHeight w:val="555"/>
        </w:trPr>
        <w:tc>
          <w:tcPr>
            <w:tcW w:w="701" w:type="dxa"/>
            <w:vMerge w:val="restart"/>
          </w:tcPr>
          <w:p w:rsidR="008C05B7" w:rsidRPr="001209FE" w:rsidRDefault="00150A1F" w:rsidP="00150A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30" w:type="dxa"/>
            <w:vMerge w:val="restart"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гми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яна</w:t>
            </w:r>
            <w:proofErr w:type="spellEnd"/>
            <w:r>
              <w:rPr>
                <w:rFonts w:ascii="Times New Roman" w:hAnsi="Times New Roman"/>
              </w:rPr>
              <w:t xml:space="preserve"> Васильевна, главный специалист </w:t>
            </w:r>
            <w:r w:rsidRPr="001209FE">
              <w:rPr>
                <w:rFonts w:ascii="Times New Roman" w:hAnsi="Times New Roman"/>
              </w:rPr>
              <w:t>отдела экономики, управления имуществом и земельным отношениям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983,65</w:t>
            </w:r>
          </w:p>
        </w:tc>
        <w:tc>
          <w:tcPr>
            <w:tcW w:w="2107" w:type="dxa"/>
            <w:vMerge w:val="restart"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Merge w:val="restart"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8C05B7" w:rsidRPr="001209FE" w:rsidTr="004953DE">
        <w:trPr>
          <w:trHeight w:val="1140"/>
        </w:trPr>
        <w:tc>
          <w:tcPr>
            <w:tcW w:w="701" w:type="dxa"/>
            <w:vMerge/>
          </w:tcPr>
          <w:p w:rsidR="008C05B7" w:rsidRPr="001209FE" w:rsidRDefault="008C05B7" w:rsidP="008C05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05B7" w:rsidRPr="001209FE" w:rsidTr="004953DE">
        <w:trPr>
          <w:trHeight w:val="570"/>
        </w:trPr>
        <w:tc>
          <w:tcPr>
            <w:tcW w:w="701" w:type="dxa"/>
            <w:vMerge w:val="restart"/>
          </w:tcPr>
          <w:p w:rsidR="008C05B7" w:rsidRPr="001209FE" w:rsidRDefault="008C05B7" w:rsidP="008C05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Merge w:val="restart"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8C05B7" w:rsidRPr="001209FE" w:rsidTr="008C05B7">
        <w:trPr>
          <w:trHeight w:val="383"/>
        </w:trPr>
        <w:tc>
          <w:tcPr>
            <w:tcW w:w="701" w:type="dxa"/>
            <w:vMerge/>
          </w:tcPr>
          <w:p w:rsidR="008C05B7" w:rsidRPr="001209FE" w:rsidRDefault="008C05B7" w:rsidP="008C05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C05B7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/>
          </w:tcPr>
          <w:p w:rsidR="008C05B7" w:rsidRPr="001209FE" w:rsidRDefault="008C05B7" w:rsidP="008C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1209FE" w:rsidTr="00643F54">
        <w:trPr>
          <w:trHeight w:val="630"/>
        </w:trPr>
        <w:tc>
          <w:tcPr>
            <w:tcW w:w="701" w:type="dxa"/>
            <w:vMerge w:val="restart"/>
          </w:tcPr>
          <w:p w:rsidR="00F83A13" w:rsidRPr="001209FE" w:rsidRDefault="00150A1F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30" w:type="dxa"/>
            <w:vMerge w:val="restart"/>
          </w:tcPr>
          <w:p w:rsidR="00F83A13" w:rsidRPr="001209FE" w:rsidRDefault="00F83A13" w:rsidP="00B4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Доржиева Людмила Владимировна, </w:t>
            </w:r>
            <w:r w:rsidR="00B43CA7">
              <w:rPr>
                <w:rFonts w:ascii="Times New Roman" w:hAnsi="Times New Roman"/>
              </w:rPr>
              <w:t>начальник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="00B43CA7">
              <w:rPr>
                <w:rFonts w:ascii="Times New Roman" w:hAnsi="Times New Roman"/>
              </w:rPr>
              <w:t>отдела</w:t>
            </w:r>
            <w:r w:rsidRPr="001209FE">
              <w:rPr>
                <w:rFonts w:ascii="Times New Roman" w:hAnsi="Times New Roman"/>
              </w:rPr>
              <w:t xml:space="preserve">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F83A13" w:rsidRPr="009A0C22" w:rsidRDefault="00D078BE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 755,3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</w:t>
            </w:r>
            <w:r w:rsidR="00D078BE">
              <w:rPr>
                <w:rFonts w:ascii="Times New Roman" w:hAnsi="Times New Roman"/>
              </w:rPr>
              <w:t xml:space="preserve">общая </w:t>
            </w:r>
            <w:r w:rsidR="00D078BE" w:rsidRPr="001209FE">
              <w:rPr>
                <w:rFonts w:ascii="Times New Roman" w:hAnsi="Times New Roman"/>
              </w:rPr>
              <w:t>долев</w:t>
            </w:r>
            <w:r w:rsidR="00D078BE">
              <w:rPr>
                <w:rFonts w:ascii="Times New Roman" w:hAnsi="Times New Roman"/>
              </w:rPr>
              <w:t>ая</w:t>
            </w:r>
            <w:r w:rsidR="00D078BE"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</w:rPr>
              <w:t>1/3)</w:t>
            </w:r>
          </w:p>
        </w:tc>
        <w:tc>
          <w:tcPr>
            <w:tcW w:w="1418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8</w:t>
            </w:r>
          </w:p>
        </w:tc>
        <w:tc>
          <w:tcPr>
            <w:tcW w:w="992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F83A13" w:rsidRPr="001209FE" w:rsidTr="0071497C">
        <w:trPr>
          <w:trHeight w:val="351"/>
        </w:trPr>
        <w:tc>
          <w:tcPr>
            <w:tcW w:w="701" w:type="dxa"/>
            <w:vMerge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83A13" w:rsidRPr="001209FE" w:rsidRDefault="00D078BE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83A13" w:rsidRPr="001209FE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418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6,1</w:t>
            </w: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F83A13" w:rsidRPr="001209FE" w:rsidRDefault="00F83A13" w:rsidP="00F83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1209FE" w:rsidTr="00643F54">
        <w:trPr>
          <w:trHeight w:val="423"/>
        </w:trPr>
        <w:tc>
          <w:tcPr>
            <w:tcW w:w="701" w:type="dxa"/>
            <w:vMerge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285,0</w:t>
            </w: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1209FE" w:rsidTr="0071497C">
        <w:trPr>
          <w:trHeight w:val="561"/>
        </w:trPr>
        <w:tc>
          <w:tcPr>
            <w:tcW w:w="701" w:type="dxa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F83A13" w:rsidRPr="001209FE" w:rsidRDefault="00287E4E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83A13" w:rsidRPr="001209FE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F83A13" w:rsidRPr="009A0C22" w:rsidRDefault="00D078BE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568,25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F83A13" w:rsidRPr="001209FE" w:rsidRDefault="00D078BE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83A13" w:rsidRPr="001209FE">
              <w:rPr>
                <w:rFonts w:ascii="Times New Roman" w:hAnsi="Times New Roman"/>
              </w:rPr>
              <w:t>илой дом 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="00F83A13" w:rsidRPr="001209FE">
              <w:rPr>
                <w:rFonts w:ascii="Times New Roman" w:hAnsi="Times New Roman"/>
              </w:rPr>
              <w:t>1/3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3A13" w:rsidRPr="001209FE" w:rsidRDefault="00F83A13" w:rsidP="00B4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F83A13" w:rsidRPr="001209FE" w:rsidTr="00643F54">
        <w:trPr>
          <w:trHeight w:val="432"/>
        </w:trPr>
        <w:tc>
          <w:tcPr>
            <w:tcW w:w="701" w:type="dxa"/>
            <w:vMerge w:val="restart"/>
          </w:tcPr>
          <w:p w:rsidR="00F83A13" w:rsidRPr="001209FE" w:rsidRDefault="00150A1F" w:rsidP="00F83A13">
            <w:pPr>
              <w:pStyle w:val="a4"/>
              <w:tabs>
                <w:tab w:val="left" w:pos="0"/>
                <w:tab w:val="left" w:pos="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30" w:type="dxa"/>
            <w:vMerge w:val="restart"/>
          </w:tcPr>
          <w:p w:rsidR="00F83A13" w:rsidRPr="001209FE" w:rsidRDefault="00F83A13" w:rsidP="00B43C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Дашибал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1209FE">
              <w:rPr>
                <w:rFonts w:ascii="Times New Roman" w:hAnsi="Times New Roman"/>
              </w:rPr>
              <w:t>Базарсадае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</w:t>
            </w:r>
            <w:r w:rsidR="00B43CA7">
              <w:rPr>
                <w:rFonts w:ascii="Times New Roman" w:hAnsi="Times New Roman"/>
              </w:rPr>
              <w:t>консультант-главный бухгалтер отдела</w:t>
            </w:r>
            <w:r w:rsidRPr="001209FE">
              <w:rPr>
                <w:rFonts w:ascii="Times New Roman" w:hAnsi="Times New Roman"/>
              </w:rPr>
              <w:t xml:space="preserve">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F83A13" w:rsidRPr="009A0C22" w:rsidRDefault="00B43CA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523,53</w:t>
            </w:r>
          </w:p>
        </w:tc>
        <w:tc>
          <w:tcPr>
            <w:tcW w:w="2107" w:type="dxa"/>
            <w:vMerge w:val="restart"/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Автомобиль легковой Ниссан Либерти</w:t>
            </w:r>
          </w:p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NISSAN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LIBERTI</w:t>
            </w:r>
            <w:r w:rsidRPr="001209FE">
              <w:rPr>
                <w:rFonts w:ascii="Times New Roman" w:hAnsi="Times New Roman"/>
              </w:rPr>
              <w:t>-2002,</w:t>
            </w:r>
          </w:p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грузовой автомобиль ГАЗ</w:t>
            </w:r>
            <w:r w:rsidR="00B43CA7">
              <w:rPr>
                <w:rFonts w:ascii="Times New Roman" w:hAnsi="Times New Roman"/>
              </w:rPr>
              <w:t xml:space="preserve"> САЗ</w:t>
            </w:r>
            <w:r w:rsidRPr="001209FE">
              <w:rPr>
                <w:rFonts w:ascii="Times New Roman" w:hAnsi="Times New Roman"/>
              </w:rPr>
              <w:t xml:space="preserve"> -53</w:t>
            </w:r>
            <w:r w:rsidR="00B43CA7">
              <w:rPr>
                <w:rFonts w:ascii="Times New Roman" w:hAnsi="Times New Roman"/>
              </w:rPr>
              <w:t>Б</w:t>
            </w:r>
            <w:r w:rsidRPr="001209FE">
              <w:rPr>
                <w:rFonts w:ascii="Times New Roman" w:hAnsi="Times New Roman"/>
              </w:rPr>
              <w:t>,</w:t>
            </w:r>
          </w:p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Pr="001209FE" w:rsidRDefault="00B43CA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1134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83A13" w:rsidRPr="001209FE" w:rsidTr="00643F54">
        <w:trPr>
          <w:trHeight w:val="1581"/>
        </w:trPr>
        <w:tc>
          <w:tcPr>
            <w:tcW w:w="701" w:type="dxa"/>
            <w:vMerge/>
          </w:tcPr>
          <w:p w:rsidR="00F83A13" w:rsidRPr="001209FE" w:rsidRDefault="00F83A13" w:rsidP="00F83A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1134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1209FE" w:rsidTr="00643F54">
        <w:trPr>
          <w:trHeight w:val="1089"/>
        </w:trPr>
        <w:tc>
          <w:tcPr>
            <w:tcW w:w="701" w:type="dxa"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 xml:space="preserve">Супруг </w:t>
            </w:r>
          </w:p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8" w:type="dxa"/>
          </w:tcPr>
          <w:p w:rsidR="00F83A13" w:rsidRPr="009A0C22" w:rsidRDefault="00B43CA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 764,90</w:t>
            </w:r>
          </w:p>
        </w:tc>
        <w:tc>
          <w:tcPr>
            <w:tcW w:w="2107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992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</w:t>
            </w:r>
            <w:r w:rsidR="00B43CA7">
              <w:rPr>
                <w:rFonts w:ascii="Times New Roman" w:hAnsi="Times New Roman"/>
              </w:rPr>
              <w:t>легковой</w:t>
            </w:r>
            <w:r w:rsidRPr="001209FE">
              <w:rPr>
                <w:rFonts w:ascii="Times New Roman" w:hAnsi="Times New Roman"/>
              </w:rPr>
              <w:t xml:space="preserve"> Тойота </w:t>
            </w:r>
            <w:r w:rsidRPr="001209FE">
              <w:rPr>
                <w:rFonts w:ascii="Times New Roman" w:hAnsi="Times New Roman"/>
                <w:lang w:val="en-US"/>
              </w:rPr>
              <w:t>TOWI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ACE</w:t>
            </w:r>
            <w:r w:rsidRPr="001209FE">
              <w:rPr>
                <w:rFonts w:ascii="Times New Roman" w:hAnsi="Times New Roman"/>
              </w:rPr>
              <w:t>,</w:t>
            </w:r>
          </w:p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1994</w:t>
            </w:r>
            <w:r w:rsidR="00B43CA7">
              <w:rPr>
                <w:rFonts w:ascii="Times New Roman" w:hAnsi="Times New Roman"/>
              </w:rPr>
              <w:t>,</w:t>
            </w:r>
          </w:p>
          <w:p w:rsidR="00B43CA7" w:rsidRPr="00B43CA7" w:rsidRDefault="00B43CA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грузовой автомобиль ГАЗ</w:t>
            </w:r>
            <w:r>
              <w:rPr>
                <w:rFonts w:ascii="Times New Roman" w:hAnsi="Times New Roman"/>
              </w:rPr>
              <w:t>, 199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A13" w:rsidRPr="001209FE" w:rsidRDefault="00886E2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1134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D0980" w:rsidRPr="001209FE" w:rsidTr="00643F54">
        <w:trPr>
          <w:trHeight w:val="321"/>
        </w:trPr>
        <w:tc>
          <w:tcPr>
            <w:tcW w:w="701" w:type="dxa"/>
            <w:vMerge w:val="restart"/>
          </w:tcPr>
          <w:p w:rsidR="00AD0980" w:rsidRPr="001209FE" w:rsidRDefault="00150A1F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30" w:type="dxa"/>
            <w:vMerge w:val="restart"/>
          </w:tcPr>
          <w:p w:rsidR="00AD0980" w:rsidRPr="001209FE" w:rsidRDefault="00AD0980" w:rsidP="00DD3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Шагдаров </w:t>
            </w:r>
            <w:proofErr w:type="spellStart"/>
            <w:r w:rsidRPr="001209FE">
              <w:rPr>
                <w:rFonts w:ascii="Times New Roman" w:hAnsi="Times New Roman"/>
              </w:rPr>
              <w:t>Насак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ашидондокович</w:t>
            </w:r>
            <w:proofErr w:type="spellEnd"/>
            <w:r w:rsidRPr="001209FE">
              <w:rPr>
                <w:rFonts w:ascii="Times New Roman" w:hAnsi="Times New Roman"/>
              </w:rPr>
              <w:t xml:space="preserve">, начальник </w:t>
            </w:r>
            <w:r w:rsidR="009A3A8B">
              <w:rPr>
                <w:rFonts w:ascii="Times New Roman" w:hAnsi="Times New Roman"/>
              </w:rPr>
              <w:t>управления территориального развития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AD0980" w:rsidRPr="009A0C22" w:rsidRDefault="00AD098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 179,30</w:t>
            </w:r>
          </w:p>
        </w:tc>
        <w:tc>
          <w:tcPr>
            <w:tcW w:w="2107" w:type="dxa"/>
          </w:tcPr>
          <w:p w:rsidR="00AD0980" w:rsidRPr="001209FE" w:rsidRDefault="00AD098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AD0980" w:rsidRPr="001209FE" w:rsidRDefault="00AD098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800,0</w:t>
            </w:r>
          </w:p>
        </w:tc>
        <w:tc>
          <w:tcPr>
            <w:tcW w:w="992" w:type="dxa"/>
            <w:vMerge w:val="restart"/>
          </w:tcPr>
          <w:p w:rsidR="00AD0980" w:rsidRPr="001209FE" w:rsidRDefault="00AD098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AD0980" w:rsidRPr="001209FE" w:rsidRDefault="00AD098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CORON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PREMIO</w:t>
            </w:r>
            <w:r w:rsidRPr="001209FE">
              <w:rPr>
                <w:rFonts w:ascii="Times New Roman" w:hAnsi="Times New Roman"/>
              </w:rPr>
              <w:t>, 1993</w:t>
            </w:r>
          </w:p>
          <w:p w:rsidR="00AD0980" w:rsidRPr="001209FE" w:rsidRDefault="00AD098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-541</w:t>
            </w:r>
            <w:r w:rsidRPr="001209FE">
              <w:rPr>
                <w:rFonts w:ascii="Times New Roman" w:hAnsi="Times New Roman"/>
              </w:rPr>
              <w:t>, 19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0980" w:rsidRPr="001209FE" w:rsidRDefault="00AD098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0980" w:rsidRPr="001209FE" w:rsidRDefault="00AD0980" w:rsidP="00672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</w:t>
            </w:r>
            <w:r w:rsidR="00672DCF">
              <w:rPr>
                <w:rFonts w:ascii="Times New Roman" w:hAnsi="Times New Roman"/>
              </w:rPr>
              <w:t>8,</w:t>
            </w:r>
            <w:r w:rsidRPr="001209F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AD0980" w:rsidRPr="001209FE" w:rsidRDefault="00AD0980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AD0980" w:rsidRPr="001209FE" w:rsidTr="0071497C">
        <w:trPr>
          <w:trHeight w:val="325"/>
        </w:trPr>
        <w:tc>
          <w:tcPr>
            <w:tcW w:w="701" w:type="dxa"/>
            <w:vMerge/>
          </w:tcPr>
          <w:p w:rsidR="00AD0980" w:rsidRPr="001209FE" w:rsidRDefault="00AD0980" w:rsidP="00AD09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D0980" w:rsidRPr="009A0C22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D0980" w:rsidRDefault="00AD0980" w:rsidP="0071497C">
            <w:pPr>
              <w:spacing w:after="0"/>
              <w:jc w:val="center"/>
            </w:pPr>
            <w:r w:rsidRPr="00FA7A8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,0</w:t>
            </w:r>
          </w:p>
        </w:tc>
        <w:tc>
          <w:tcPr>
            <w:tcW w:w="992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0980" w:rsidRPr="001209FE" w:rsidRDefault="009E6474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  <w:r w:rsidR="00AD0980"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980" w:rsidRPr="001209FE" w:rsidTr="00C454F3">
        <w:trPr>
          <w:trHeight w:val="975"/>
        </w:trPr>
        <w:tc>
          <w:tcPr>
            <w:tcW w:w="701" w:type="dxa"/>
            <w:vMerge/>
          </w:tcPr>
          <w:p w:rsidR="00AD0980" w:rsidRPr="001209FE" w:rsidRDefault="00AD0980" w:rsidP="00AD09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D0980" w:rsidRPr="009A0C22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AD0980" w:rsidRDefault="00AD0980" w:rsidP="0071497C">
            <w:pPr>
              <w:jc w:val="center"/>
            </w:pPr>
            <w:r w:rsidRPr="00FA7A8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,0</w:t>
            </w:r>
          </w:p>
        </w:tc>
        <w:tc>
          <w:tcPr>
            <w:tcW w:w="992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980" w:rsidRPr="001209FE" w:rsidTr="00C454F3">
        <w:trPr>
          <w:trHeight w:val="233"/>
        </w:trPr>
        <w:tc>
          <w:tcPr>
            <w:tcW w:w="701" w:type="dxa"/>
            <w:vMerge w:val="restart"/>
          </w:tcPr>
          <w:p w:rsidR="00AD0980" w:rsidRPr="001209FE" w:rsidRDefault="00AD0980" w:rsidP="00AD09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08" w:type="dxa"/>
            <w:vMerge w:val="restart"/>
          </w:tcPr>
          <w:p w:rsidR="00AD0980" w:rsidRPr="009A0C22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 744,62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0980" w:rsidRPr="001209FE" w:rsidRDefault="00AD0980" w:rsidP="009E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</w:t>
            </w:r>
            <w:r w:rsidR="009E6474"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AD0980" w:rsidRPr="001209FE" w:rsidTr="00C454F3">
        <w:trPr>
          <w:trHeight w:val="288"/>
        </w:trPr>
        <w:tc>
          <w:tcPr>
            <w:tcW w:w="701" w:type="dxa"/>
            <w:vMerge/>
          </w:tcPr>
          <w:p w:rsidR="00AD0980" w:rsidRPr="001209FE" w:rsidRDefault="00AD0980" w:rsidP="00AD098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AD0980" w:rsidRPr="009A0C22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D0980" w:rsidRPr="001209FE" w:rsidRDefault="009E6474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  <w:r w:rsidR="00AD0980"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D0980" w:rsidRPr="001209FE" w:rsidRDefault="00AD0980" w:rsidP="00AD0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1209FE" w:rsidTr="00643F54">
        <w:trPr>
          <w:trHeight w:val="288"/>
        </w:trPr>
        <w:tc>
          <w:tcPr>
            <w:tcW w:w="701" w:type="dxa"/>
            <w:vMerge w:val="restart"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08" w:type="dxa"/>
            <w:vMerge w:val="restart"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A13" w:rsidRPr="001209FE" w:rsidRDefault="009E6474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  <w:r w:rsidR="00F83A13"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F83A13" w:rsidRPr="001209FE" w:rsidTr="00643F54">
        <w:trPr>
          <w:trHeight w:val="144"/>
        </w:trPr>
        <w:tc>
          <w:tcPr>
            <w:tcW w:w="701" w:type="dxa"/>
            <w:vMerge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A13" w:rsidRPr="001209FE" w:rsidRDefault="00F83A13" w:rsidP="00672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</w:t>
            </w:r>
            <w:r w:rsidR="00672DCF"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1209FE" w:rsidTr="00643F54">
        <w:trPr>
          <w:trHeight w:val="288"/>
        </w:trPr>
        <w:tc>
          <w:tcPr>
            <w:tcW w:w="701" w:type="dxa"/>
            <w:vMerge w:val="restart"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08" w:type="dxa"/>
            <w:vMerge w:val="restart"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A13" w:rsidRPr="001209FE" w:rsidRDefault="009E6474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F83A13" w:rsidRPr="001209FE" w:rsidTr="00643F54">
        <w:trPr>
          <w:trHeight w:val="161"/>
        </w:trPr>
        <w:tc>
          <w:tcPr>
            <w:tcW w:w="701" w:type="dxa"/>
            <w:vMerge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3A13" w:rsidRPr="001209FE" w:rsidRDefault="00F83A13" w:rsidP="00672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</w:t>
            </w:r>
            <w:r w:rsidR="00672DCF"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1209FE" w:rsidTr="00643F54">
        <w:trPr>
          <w:trHeight w:val="317"/>
        </w:trPr>
        <w:tc>
          <w:tcPr>
            <w:tcW w:w="701" w:type="dxa"/>
            <w:vMerge w:val="restart"/>
          </w:tcPr>
          <w:p w:rsidR="00F83A13" w:rsidRPr="001209FE" w:rsidRDefault="00150A1F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30" w:type="dxa"/>
            <w:vMerge w:val="restart"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Гончик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Соелм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Минжурдоржие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</w:t>
            </w:r>
          </w:p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</w:p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я территориального развития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F83A13" w:rsidRPr="009A0C22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 286,95</w:t>
            </w:r>
          </w:p>
        </w:tc>
        <w:tc>
          <w:tcPr>
            <w:tcW w:w="2107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632,90</w:t>
            </w:r>
          </w:p>
        </w:tc>
        <w:tc>
          <w:tcPr>
            <w:tcW w:w="992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83A13" w:rsidRPr="001209FE" w:rsidRDefault="009A3A8B" w:rsidP="00F83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83A13" w:rsidRPr="001209FE" w:rsidTr="00643F54">
        <w:trPr>
          <w:trHeight w:val="317"/>
        </w:trPr>
        <w:tc>
          <w:tcPr>
            <w:tcW w:w="701" w:type="dxa"/>
            <w:vMerge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83A13" w:rsidRPr="001209FE" w:rsidRDefault="00F83A13" w:rsidP="00F83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A13" w:rsidRPr="001209FE" w:rsidTr="00643F54">
        <w:trPr>
          <w:trHeight w:val="707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8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A13" w:rsidRPr="001209FE" w:rsidTr="00643F54">
        <w:trPr>
          <w:trHeight w:val="298"/>
        </w:trPr>
        <w:tc>
          <w:tcPr>
            <w:tcW w:w="701" w:type="dxa"/>
            <w:vMerge w:val="restart"/>
          </w:tcPr>
          <w:p w:rsidR="00F83A13" w:rsidRPr="001209FE" w:rsidRDefault="00150A1F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730" w:type="dxa"/>
            <w:vMerge w:val="restart"/>
          </w:tcPr>
          <w:p w:rsidR="00F83A13" w:rsidRPr="001209FE" w:rsidRDefault="00F83A13" w:rsidP="009A3A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лексеева Татьяна Юрьевна, </w:t>
            </w:r>
            <w:r w:rsidR="009A3A8B">
              <w:rPr>
                <w:rFonts w:ascii="Times New Roman" w:hAnsi="Times New Roman"/>
              </w:rPr>
              <w:t>главный</w:t>
            </w:r>
            <w:r w:rsidRPr="001209FE">
              <w:rPr>
                <w:rFonts w:ascii="Times New Roman" w:hAnsi="Times New Roman"/>
              </w:rPr>
              <w:t xml:space="preserve"> специалист </w:t>
            </w:r>
            <w:r w:rsidR="009A3A8B">
              <w:rPr>
                <w:rFonts w:ascii="Times New Roman" w:hAnsi="Times New Roman"/>
              </w:rPr>
              <w:t>управления территориального развития</w:t>
            </w:r>
            <w:r w:rsidR="009A3A8B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F83A13" w:rsidRPr="009A0C22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 267,47</w:t>
            </w:r>
          </w:p>
        </w:tc>
        <w:tc>
          <w:tcPr>
            <w:tcW w:w="2107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83A13" w:rsidRPr="001209FE" w:rsidTr="00643F54">
        <w:trPr>
          <w:trHeight w:val="836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83A13" w:rsidRPr="001209FE" w:rsidRDefault="00F83A13" w:rsidP="00F83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A13" w:rsidRPr="001209FE" w:rsidTr="00643F54">
        <w:trPr>
          <w:trHeight w:val="322"/>
        </w:trPr>
        <w:tc>
          <w:tcPr>
            <w:tcW w:w="701" w:type="dxa"/>
            <w:vMerge w:val="restart"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83A13" w:rsidRPr="001209FE">
              <w:rPr>
                <w:rFonts w:ascii="Times New Roman" w:hAnsi="Times New Roman"/>
              </w:rPr>
              <w:t>упруг</w:t>
            </w:r>
          </w:p>
        </w:tc>
        <w:tc>
          <w:tcPr>
            <w:tcW w:w="1408" w:type="dxa"/>
            <w:vMerge w:val="restart"/>
          </w:tcPr>
          <w:p w:rsidR="00F83A13" w:rsidRPr="009A0C22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 600,00</w:t>
            </w:r>
          </w:p>
        </w:tc>
        <w:tc>
          <w:tcPr>
            <w:tcW w:w="2107" w:type="dxa"/>
            <w:vMerge w:val="restart"/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83A13" w:rsidRPr="001209FE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18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83A13" w:rsidRPr="001209FE" w:rsidTr="00643F54">
        <w:trPr>
          <w:trHeight w:val="322"/>
        </w:trPr>
        <w:tc>
          <w:tcPr>
            <w:tcW w:w="701" w:type="dxa"/>
            <w:vMerge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30,0</w:t>
            </w:r>
          </w:p>
        </w:tc>
        <w:tc>
          <w:tcPr>
            <w:tcW w:w="1134" w:type="dxa"/>
            <w:vMerge/>
          </w:tcPr>
          <w:p w:rsidR="00F83A13" w:rsidRPr="001209FE" w:rsidRDefault="00F83A13" w:rsidP="00F83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3A13" w:rsidRPr="001209FE" w:rsidTr="00643F54">
        <w:trPr>
          <w:trHeight w:val="178"/>
        </w:trPr>
        <w:tc>
          <w:tcPr>
            <w:tcW w:w="701" w:type="dxa"/>
            <w:vMerge w:val="restart"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83A13" w:rsidRPr="001209FE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408" w:type="dxa"/>
            <w:vMerge w:val="restart"/>
          </w:tcPr>
          <w:p w:rsidR="00F83A13" w:rsidRPr="009A0C22" w:rsidRDefault="001F1408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F83A13" w:rsidRPr="00F420F0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83A13" w:rsidRPr="001209FE" w:rsidRDefault="009A3A8B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83A13" w:rsidRPr="001209FE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18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83A13" w:rsidRPr="001209FE" w:rsidTr="00643F54">
        <w:trPr>
          <w:trHeight w:val="178"/>
        </w:trPr>
        <w:tc>
          <w:tcPr>
            <w:tcW w:w="701" w:type="dxa"/>
            <w:vMerge/>
          </w:tcPr>
          <w:p w:rsidR="00F83A13" w:rsidRPr="001209FE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30,0</w:t>
            </w:r>
          </w:p>
        </w:tc>
        <w:tc>
          <w:tcPr>
            <w:tcW w:w="1134" w:type="dxa"/>
            <w:vMerge/>
          </w:tcPr>
          <w:p w:rsidR="00F83A13" w:rsidRPr="001209FE" w:rsidRDefault="00F83A13" w:rsidP="00F83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B4D" w:rsidRPr="001209FE" w:rsidTr="004953DE">
        <w:trPr>
          <w:trHeight w:val="423"/>
        </w:trPr>
        <w:tc>
          <w:tcPr>
            <w:tcW w:w="701" w:type="dxa"/>
            <w:vMerge w:val="restart"/>
          </w:tcPr>
          <w:p w:rsidR="00B92B4D" w:rsidRPr="001209FE" w:rsidRDefault="00150A1F" w:rsidP="00B92B4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730" w:type="dxa"/>
            <w:vMerge w:val="restart"/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рева</w:t>
            </w:r>
            <w:proofErr w:type="spellEnd"/>
            <w:r>
              <w:rPr>
                <w:rFonts w:ascii="Times New Roman" w:hAnsi="Times New Roman"/>
              </w:rPr>
              <w:t xml:space="preserve"> Ирина Витальевна</w:t>
            </w:r>
            <w:r w:rsidRPr="001209FE">
              <w:rPr>
                <w:rFonts w:ascii="Times New Roman" w:hAnsi="Times New Roman"/>
              </w:rPr>
              <w:t xml:space="preserve">, </w:t>
            </w:r>
            <w:r w:rsidR="009334DA">
              <w:rPr>
                <w:rFonts w:ascii="Times New Roman" w:hAnsi="Times New Roman"/>
              </w:rPr>
              <w:t xml:space="preserve">консультант </w:t>
            </w:r>
            <w:r>
              <w:rPr>
                <w:rFonts w:ascii="Times New Roman" w:hAnsi="Times New Roman"/>
              </w:rPr>
              <w:t>управления территориального развития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B92B4D" w:rsidRPr="009A0C22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 385,98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2B4D" w:rsidRPr="001209FE" w:rsidRDefault="009334DA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0</w:t>
            </w:r>
          </w:p>
        </w:tc>
        <w:tc>
          <w:tcPr>
            <w:tcW w:w="992" w:type="dxa"/>
            <w:vMerge w:val="restart"/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2B4D" w:rsidRPr="001209FE" w:rsidRDefault="009334DA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Merge w:val="restart"/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B92B4D" w:rsidRPr="001209FE" w:rsidTr="00643F54">
        <w:trPr>
          <w:trHeight w:val="856"/>
        </w:trPr>
        <w:tc>
          <w:tcPr>
            <w:tcW w:w="701" w:type="dxa"/>
            <w:vMerge/>
          </w:tcPr>
          <w:p w:rsidR="00B92B4D" w:rsidRPr="001209FE" w:rsidRDefault="00B92B4D" w:rsidP="00B92B4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B92B4D" w:rsidRPr="009A0C22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B92B4D" w:rsidRPr="001209FE" w:rsidRDefault="009334DA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992" w:type="dxa"/>
            <w:vMerge/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B92B4D" w:rsidRPr="001209FE" w:rsidRDefault="009334DA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B92B4D"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B92B4D" w:rsidRPr="001209FE" w:rsidRDefault="009334DA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92B4D" w:rsidRPr="001209FE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vMerge/>
          </w:tcPr>
          <w:p w:rsidR="00B92B4D" w:rsidRPr="001209FE" w:rsidRDefault="00B92B4D" w:rsidP="00B92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4DA" w:rsidRPr="001209FE" w:rsidTr="004953DE">
        <w:trPr>
          <w:trHeight w:val="663"/>
        </w:trPr>
        <w:tc>
          <w:tcPr>
            <w:tcW w:w="701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  <w:vMerge w:val="restart"/>
            <w:tcBorders>
              <w:bottom w:val="single" w:sz="4" w:space="0" w:color="000000"/>
            </w:tcBorders>
          </w:tcPr>
          <w:p w:rsidR="009334DA" w:rsidRPr="009A0C22" w:rsidRDefault="0062740F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07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1B58D1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1B58D1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1B58D1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209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9334DA" w:rsidRPr="001209FE" w:rsidTr="004953DE">
        <w:trPr>
          <w:trHeight w:val="223"/>
        </w:trPr>
        <w:tc>
          <w:tcPr>
            <w:tcW w:w="701" w:type="dxa"/>
            <w:vMerge/>
          </w:tcPr>
          <w:p w:rsidR="009334DA" w:rsidRPr="001209FE" w:rsidRDefault="009334DA" w:rsidP="00933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334DA" w:rsidRPr="009A0C22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209FE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vMerge/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4DA" w:rsidRPr="001209FE" w:rsidTr="00643F54">
        <w:trPr>
          <w:trHeight w:val="349"/>
        </w:trPr>
        <w:tc>
          <w:tcPr>
            <w:tcW w:w="701" w:type="dxa"/>
            <w:vMerge w:val="restart"/>
          </w:tcPr>
          <w:p w:rsidR="009334DA" w:rsidRPr="001209FE" w:rsidRDefault="00150A1F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30" w:type="dxa"/>
            <w:vMerge w:val="restart"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га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ыды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торовна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Pr="001209FE">
              <w:rPr>
                <w:rFonts w:ascii="Times New Roman" w:hAnsi="Times New Roman"/>
              </w:rPr>
              <w:t xml:space="preserve"> отдела правового обеспечения администрации муниципального района «Дульдургинский район»</w:t>
            </w:r>
          </w:p>
        </w:tc>
        <w:tc>
          <w:tcPr>
            <w:tcW w:w="1408" w:type="dxa"/>
            <w:vMerge w:val="restart"/>
          </w:tcPr>
          <w:p w:rsidR="009334DA" w:rsidRPr="009A0C22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 802,2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6,5</w:t>
            </w:r>
          </w:p>
        </w:tc>
        <w:tc>
          <w:tcPr>
            <w:tcW w:w="992" w:type="dxa"/>
            <w:vMerge w:val="restart"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  <w:vMerge w:val="restart"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vMerge w:val="restart"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9334DA" w:rsidRPr="001209FE" w:rsidTr="00643F54">
        <w:trPr>
          <w:trHeight w:val="540"/>
        </w:trPr>
        <w:tc>
          <w:tcPr>
            <w:tcW w:w="701" w:type="dxa"/>
            <w:vMerge/>
          </w:tcPr>
          <w:p w:rsidR="009334DA" w:rsidRPr="001209FE" w:rsidRDefault="009334DA" w:rsidP="00F83A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9334DA" w:rsidRPr="009A0C22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ая </w:t>
            </w:r>
            <w:r w:rsidRPr="001209FE">
              <w:rPr>
                <w:rFonts w:ascii="Times New Roman" w:hAnsi="Times New Roman"/>
              </w:rPr>
              <w:t>долев</w:t>
            </w:r>
            <w:r>
              <w:rPr>
                <w:rFonts w:ascii="Times New Roman" w:hAnsi="Times New Roman"/>
              </w:rPr>
              <w:t>ая</w:t>
            </w:r>
            <w:r w:rsidRPr="00120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/4</w:t>
            </w:r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992" w:type="dxa"/>
            <w:vMerge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34DA" w:rsidRPr="001209FE" w:rsidTr="009334DA">
        <w:trPr>
          <w:trHeight w:val="487"/>
        </w:trPr>
        <w:tc>
          <w:tcPr>
            <w:tcW w:w="701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209FE">
              <w:rPr>
                <w:rFonts w:ascii="Times New Roman" w:hAnsi="Times New Roman"/>
              </w:rPr>
              <w:t>упруг</w:t>
            </w:r>
          </w:p>
        </w:tc>
        <w:tc>
          <w:tcPr>
            <w:tcW w:w="1408" w:type="dxa"/>
            <w:vMerge w:val="restart"/>
            <w:tcBorders>
              <w:bottom w:val="single" w:sz="4" w:space="0" w:color="000000"/>
            </w:tcBorders>
          </w:tcPr>
          <w:p w:rsidR="009334DA" w:rsidRPr="009A0C22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 290,0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совместная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6,5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9334DA" w:rsidRPr="00501D6D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  <w:vMerge w:val="restart"/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9334DA" w:rsidRPr="001209FE" w:rsidTr="004953DE">
        <w:trPr>
          <w:trHeight w:val="586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9334DA" w:rsidRPr="009A0C22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  <w:r w:rsidR="00DD3EEB" w:rsidRPr="001209FE">
              <w:rPr>
                <w:rFonts w:ascii="Times New Roman" w:hAnsi="Times New Roman"/>
              </w:rPr>
              <w:t>(</w:t>
            </w:r>
            <w:r w:rsidR="00DD3EEB">
              <w:rPr>
                <w:rFonts w:ascii="Times New Roman" w:hAnsi="Times New Roman"/>
              </w:rPr>
              <w:t xml:space="preserve">общая </w:t>
            </w:r>
            <w:r w:rsidR="00DD3EEB" w:rsidRPr="001209FE">
              <w:rPr>
                <w:rFonts w:ascii="Times New Roman" w:hAnsi="Times New Roman"/>
              </w:rPr>
              <w:t>долев</w:t>
            </w:r>
            <w:r w:rsidR="00DD3EEB">
              <w:rPr>
                <w:rFonts w:ascii="Times New Roman" w:hAnsi="Times New Roman"/>
              </w:rPr>
              <w:t>ая</w:t>
            </w:r>
            <w:r w:rsidR="00DD3EEB" w:rsidRPr="001209FE">
              <w:rPr>
                <w:rFonts w:ascii="Times New Roman" w:hAnsi="Times New Roman"/>
              </w:rPr>
              <w:t xml:space="preserve"> </w:t>
            </w:r>
            <w:r w:rsidR="00DD3EEB">
              <w:rPr>
                <w:rFonts w:ascii="Times New Roman" w:hAnsi="Times New Roman"/>
              </w:rPr>
              <w:t>1/4</w:t>
            </w:r>
            <w:r w:rsidR="00DD3EEB"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334DA" w:rsidRPr="001209FE" w:rsidRDefault="009334DA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334DA" w:rsidRPr="001209FE" w:rsidRDefault="009334DA" w:rsidP="0093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A12" w:rsidRPr="001209FE" w:rsidTr="004953DE">
        <w:trPr>
          <w:trHeight w:val="593"/>
        </w:trPr>
        <w:tc>
          <w:tcPr>
            <w:tcW w:w="701" w:type="dxa"/>
          </w:tcPr>
          <w:p w:rsidR="00033A12" w:rsidRPr="001209FE" w:rsidRDefault="00033A12" w:rsidP="00033A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209FE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408" w:type="dxa"/>
          </w:tcPr>
          <w:p w:rsidR="00033A12" w:rsidRPr="009A0C22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  <w:r w:rsidR="00DD3EEB" w:rsidRPr="001209FE">
              <w:rPr>
                <w:rFonts w:ascii="Times New Roman" w:hAnsi="Times New Roman"/>
              </w:rPr>
              <w:t>(</w:t>
            </w:r>
            <w:r w:rsidR="00DD3EEB">
              <w:rPr>
                <w:rFonts w:ascii="Times New Roman" w:hAnsi="Times New Roman"/>
              </w:rPr>
              <w:t xml:space="preserve">общая </w:t>
            </w:r>
            <w:r w:rsidR="00DD3EEB" w:rsidRPr="001209FE">
              <w:rPr>
                <w:rFonts w:ascii="Times New Roman" w:hAnsi="Times New Roman"/>
              </w:rPr>
              <w:t>долев</w:t>
            </w:r>
            <w:r w:rsidR="00DD3EEB">
              <w:rPr>
                <w:rFonts w:ascii="Times New Roman" w:hAnsi="Times New Roman"/>
              </w:rPr>
              <w:t>ая</w:t>
            </w:r>
            <w:r w:rsidR="00DD3EEB" w:rsidRPr="001209FE">
              <w:rPr>
                <w:rFonts w:ascii="Times New Roman" w:hAnsi="Times New Roman"/>
              </w:rPr>
              <w:t xml:space="preserve"> </w:t>
            </w:r>
            <w:r w:rsidR="00DD3EEB">
              <w:rPr>
                <w:rFonts w:ascii="Times New Roman" w:hAnsi="Times New Roman"/>
              </w:rPr>
              <w:t>1/4</w:t>
            </w:r>
            <w:r w:rsidR="00DD3EEB"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992" w:type="dxa"/>
          </w:tcPr>
          <w:p w:rsidR="00033A12" w:rsidRPr="00501D6D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033A12" w:rsidRPr="001209FE" w:rsidTr="004953DE">
        <w:trPr>
          <w:trHeight w:val="797"/>
        </w:trPr>
        <w:tc>
          <w:tcPr>
            <w:tcW w:w="701" w:type="dxa"/>
          </w:tcPr>
          <w:p w:rsidR="00033A12" w:rsidRPr="001209FE" w:rsidRDefault="00033A12" w:rsidP="00033A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209FE">
              <w:rPr>
                <w:rFonts w:ascii="Times New Roman" w:hAnsi="Times New Roman"/>
              </w:rPr>
              <w:t>есовершеннолетний сын</w:t>
            </w:r>
          </w:p>
        </w:tc>
        <w:tc>
          <w:tcPr>
            <w:tcW w:w="1408" w:type="dxa"/>
          </w:tcPr>
          <w:p w:rsidR="00033A12" w:rsidRPr="009A0C22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  <w:r w:rsidR="00DD3EEB" w:rsidRPr="001209FE">
              <w:rPr>
                <w:rFonts w:ascii="Times New Roman" w:hAnsi="Times New Roman"/>
              </w:rPr>
              <w:t>(</w:t>
            </w:r>
            <w:r w:rsidR="00DD3EEB">
              <w:rPr>
                <w:rFonts w:ascii="Times New Roman" w:hAnsi="Times New Roman"/>
              </w:rPr>
              <w:t xml:space="preserve">общая </w:t>
            </w:r>
            <w:r w:rsidR="00DD3EEB" w:rsidRPr="001209FE">
              <w:rPr>
                <w:rFonts w:ascii="Times New Roman" w:hAnsi="Times New Roman"/>
              </w:rPr>
              <w:t>долев</w:t>
            </w:r>
            <w:r w:rsidR="00DD3EEB">
              <w:rPr>
                <w:rFonts w:ascii="Times New Roman" w:hAnsi="Times New Roman"/>
              </w:rPr>
              <w:t>ая</w:t>
            </w:r>
            <w:r w:rsidR="00DD3EEB" w:rsidRPr="001209FE">
              <w:rPr>
                <w:rFonts w:ascii="Times New Roman" w:hAnsi="Times New Roman"/>
              </w:rPr>
              <w:t xml:space="preserve"> </w:t>
            </w:r>
            <w:r w:rsidR="00DD3EEB">
              <w:rPr>
                <w:rFonts w:ascii="Times New Roman" w:hAnsi="Times New Roman"/>
              </w:rPr>
              <w:t>1/4</w:t>
            </w:r>
            <w:r w:rsidR="00DD3EEB"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992" w:type="dxa"/>
          </w:tcPr>
          <w:p w:rsidR="00033A12" w:rsidRPr="00501D6D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</w:tcPr>
          <w:p w:rsidR="00033A12" w:rsidRPr="001209FE" w:rsidRDefault="00033A12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197726" w:rsidRPr="001209FE" w:rsidTr="004953DE">
        <w:trPr>
          <w:trHeight w:val="156"/>
        </w:trPr>
        <w:tc>
          <w:tcPr>
            <w:tcW w:w="701" w:type="dxa"/>
            <w:vMerge w:val="restart"/>
          </w:tcPr>
          <w:p w:rsidR="00197726" w:rsidRPr="001209FE" w:rsidRDefault="00150A1F" w:rsidP="00150A1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30" w:type="dxa"/>
            <w:vMerge w:val="restart"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ина Светлана Викторовна, заведующая муниципальным архивом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197726" w:rsidRPr="009A0C22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 537,2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97726" w:rsidRDefault="00197726" w:rsidP="0019772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,0</w:t>
            </w:r>
          </w:p>
        </w:tc>
        <w:tc>
          <w:tcPr>
            <w:tcW w:w="992" w:type="dxa"/>
            <w:vMerge w:val="restart"/>
          </w:tcPr>
          <w:p w:rsidR="00197726" w:rsidRP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97726" w:rsidRP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Хендай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35, 2011</w:t>
            </w:r>
          </w:p>
        </w:tc>
        <w:tc>
          <w:tcPr>
            <w:tcW w:w="1559" w:type="dxa"/>
            <w:vMerge w:val="restart"/>
          </w:tcPr>
          <w:p w:rsidR="00197726" w:rsidRDefault="00C34C20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97726" w:rsidRDefault="00C34C20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97726" w:rsidRPr="001209FE" w:rsidRDefault="00C34C20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97726" w:rsidRPr="001209FE" w:rsidTr="004953DE">
        <w:trPr>
          <w:trHeight w:val="151"/>
        </w:trPr>
        <w:tc>
          <w:tcPr>
            <w:tcW w:w="701" w:type="dxa"/>
            <w:vMerge/>
          </w:tcPr>
          <w:p w:rsidR="00197726" w:rsidRPr="001209FE" w:rsidRDefault="00197726" w:rsidP="00197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97726" w:rsidRDefault="00197726" w:rsidP="0019772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0</w:t>
            </w:r>
          </w:p>
        </w:tc>
        <w:tc>
          <w:tcPr>
            <w:tcW w:w="992" w:type="dxa"/>
            <w:vMerge/>
          </w:tcPr>
          <w:p w:rsidR="00197726" w:rsidRP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726" w:rsidRPr="001209FE" w:rsidTr="004953DE">
        <w:trPr>
          <w:trHeight w:val="151"/>
        </w:trPr>
        <w:tc>
          <w:tcPr>
            <w:tcW w:w="701" w:type="dxa"/>
            <w:vMerge/>
          </w:tcPr>
          <w:p w:rsidR="00197726" w:rsidRPr="001209FE" w:rsidRDefault="00197726" w:rsidP="00197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97726" w:rsidRDefault="00197726" w:rsidP="0019772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97726" w:rsidRDefault="00197726" w:rsidP="0090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</w:t>
            </w:r>
            <w:r w:rsidR="00903E3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Merge/>
          </w:tcPr>
          <w:p w:rsidR="00197726" w:rsidRP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726" w:rsidRPr="001209FE" w:rsidTr="004953DE">
        <w:trPr>
          <w:trHeight w:val="151"/>
        </w:trPr>
        <w:tc>
          <w:tcPr>
            <w:tcW w:w="701" w:type="dxa"/>
            <w:vMerge/>
          </w:tcPr>
          <w:p w:rsidR="00197726" w:rsidRPr="001209FE" w:rsidRDefault="00197726" w:rsidP="00197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97726" w:rsidRDefault="00197726" w:rsidP="0019772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992" w:type="dxa"/>
            <w:vMerge/>
          </w:tcPr>
          <w:p w:rsidR="00197726" w:rsidRP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726" w:rsidRPr="001209FE" w:rsidTr="004953DE">
        <w:trPr>
          <w:trHeight w:val="151"/>
        </w:trPr>
        <w:tc>
          <w:tcPr>
            <w:tcW w:w="701" w:type="dxa"/>
            <w:vMerge/>
          </w:tcPr>
          <w:p w:rsidR="00197726" w:rsidRPr="001209FE" w:rsidRDefault="00197726" w:rsidP="00197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97726" w:rsidRDefault="00197726" w:rsidP="00197726">
            <w:pPr>
              <w:jc w:val="center"/>
            </w:pPr>
            <w:r w:rsidRPr="005551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7</w:t>
            </w:r>
          </w:p>
        </w:tc>
        <w:tc>
          <w:tcPr>
            <w:tcW w:w="992" w:type="dxa"/>
            <w:vMerge/>
          </w:tcPr>
          <w:p w:rsidR="00197726" w:rsidRP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726" w:rsidRPr="001209FE" w:rsidTr="004953DE">
        <w:trPr>
          <w:trHeight w:val="151"/>
        </w:trPr>
        <w:tc>
          <w:tcPr>
            <w:tcW w:w="701" w:type="dxa"/>
            <w:vMerge/>
          </w:tcPr>
          <w:p w:rsidR="00197726" w:rsidRPr="001209FE" w:rsidRDefault="00197726" w:rsidP="00033A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97726" w:rsidRPr="001209FE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vMerge/>
          </w:tcPr>
          <w:p w:rsidR="00197726" w:rsidRP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97726" w:rsidRPr="001209FE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7726" w:rsidRPr="001209FE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726" w:rsidRPr="001209FE" w:rsidTr="004953DE">
        <w:trPr>
          <w:trHeight w:val="151"/>
        </w:trPr>
        <w:tc>
          <w:tcPr>
            <w:tcW w:w="701" w:type="dxa"/>
            <w:vMerge/>
          </w:tcPr>
          <w:p w:rsidR="00197726" w:rsidRPr="001209FE" w:rsidRDefault="00197726" w:rsidP="00033A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2)</w:t>
            </w:r>
          </w:p>
        </w:tc>
        <w:tc>
          <w:tcPr>
            <w:tcW w:w="1418" w:type="dxa"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992" w:type="dxa"/>
            <w:vMerge/>
          </w:tcPr>
          <w:p w:rsidR="00197726" w:rsidRP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97726" w:rsidRPr="001209FE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7726" w:rsidRPr="001209FE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726" w:rsidRPr="001209FE" w:rsidTr="004953DE">
        <w:trPr>
          <w:trHeight w:val="151"/>
        </w:trPr>
        <w:tc>
          <w:tcPr>
            <w:tcW w:w="701" w:type="dxa"/>
            <w:vMerge/>
          </w:tcPr>
          <w:p w:rsidR="00197726" w:rsidRPr="001209FE" w:rsidRDefault="00197726" w:rsidP="00033A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97726" w:rsidRPr="001209FE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418" w:type="dxa"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992" w:type="dxa"/>
            <w:vMerge/>
          </w:tcPr>
          <w:p w:rsidR="00197726" w:rsidRP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97726" w:rsidRPr="001209FE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97726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7726" w:rsidRPr="001209FE" w:rsidRDefault="00197726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726" w:rsidRPr="001209FE" w:rsidTr="00197726">
        <w:trPr>
          <w:trHeight w:val="297"/>
        </w:trPr>
        <w:tc>
          <w:tcPr>
            <w:tcW w:w="701" w:type="dxa"/>
            <w:vMerge/>
          </w:tcPr>
          <w:p w:rsidR="00197726" w:rsidRPr="001209FE" w:rsidRDefault="00197726" w:rsidP="00197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97726" w:rsidRDefault="00197726" w:rsidP="00197726">
            <w:pPr>
              <w:spacing w:after="0"/>
              <w:jc w:val="center"/>
            </w:pPr>
            <w:r w:rsidRPr="00126F9E">
              <w:rPr>
                <w:rFonts w:ascii="Times New Roman" w:hAnsi="Times New Roman"/>
              </w:rPr>
              <w:t>Здание</w:t>
            </w:r>
          </w:p>
        </w:tc>
        <w:tc>
          <w:tcPr>
            <w:tcW w:w="1418" w:type="dxa"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992" w:type="dxa"/>
            <w:vMerge/>
          </w:tcPr>
          <w:p w:rsidR="00197726" w:rsidRP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7726" w:rsidRPr="001209FE" w:rsidTr="004953DE">
        <w:trPr>
          <w:trHeight w:val="151"/>
        </w:trPr>
        <w:tc>
          <w:tcPr>
            <w:tcW w:w="701" w:type="dxa"/>
            <w:vMerge/>
          </w:tcPr>
          <w:p w:rsidR="00197726" w:rsidRPr="001209FE" w:rsidRDefault="00197726" w:rsidP="00197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197726" w:rsidRDefault="00197726" w:rsidP="00197726">
            <w:pPr>
              <w:spacing w:after="0"/>
              <w:jc w:val="center"/>
            </w:pPr>
            <w:r w:rsidRPr="00126F9E">
              <w:rPr>
                <w:rFonts w:ascii="Times New Roman" w:hAnsi="Times New Roman"/>
              </w:rPr>
              <w:t>Здани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1</w:t>
            </w:r>
          </w:p>
        </w:tc>
        <w:tc>
          <w:tcPr>
            <w:tcW w:w="992" w:type="dxa"/>
            <w:vMerge/>
          </w:tcPr>
          <w:p w:rsidR="00197726" w:rsidRP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97726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7726" w:rsidRPr="001209FE" w:rsidRDefault="00197726" w:rsidP="001977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4C20" w:rsidRPr="001209FE" w:rsidTr="00C34C20">
        <w:trPr>
          <w:trHeight w:val="403"/>
        </w:trPr>
        <w:tc>
          <w:tcPr>
            <w:tcW w:w="701" w:type="dxa"/>
            <w:vMerge w:val="restart"/>
          </w:tcPr>
          <w:p w:rsidR="00C34C20" w:rsidRPr="001209FE" w:rsidRDefault="00C34C20" w:rsidP="00C34C2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C34C20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08" w:type="dxa"/>
            <w:vMerge w:val="restart"/>
          </w:tcPr>
          <w:p w:rsidR="00C34C20" w:rsidRPr="009A0C22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219,4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C34C20" w:rsidRDefault="00C34C20" w:rsidP="00C34C20">
            <w:pPr>
              <w:spacing w:after="0"/>
              <w:jc w:val="center"/>
            </w:pPr>
            <w:r w:rsidRPr="008202D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C34C20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9</w:t>
            </w:r>
          </w:p>
        </w:tc>
        <w:tc>
          <w:tcPr>
            <w:tcW w:w="992" w:type="dxa"/>
            <w:vMerge w:val="restart"/>
          </w:tcPr>
          <w:p w:rsidR="00C34C20" w:rsidRPr="00197726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34C20" w:rsidRPr="001209FE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34C20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C34C20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34C20" w:rsidRPr="001209FE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4C20" w:rsidRPr="001209FE" w:rsidTr="004953DE">
        <w:trPr>
          <w:trHeight w:val="265"/>
        </w:trPr>
        <w:tc>
          <w:tcPr>
            <w:tcW w:w="701" w:type="dxa"/>
            <w:vMerge/>
          </w:tcPr>
          <w:p w:rsidR="00C34C20" w:rsidRPr="001209FE" w:rsidRDefault="00C34C20" w:rsidP="00C34C2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C34C20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C34C20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C34C20" w:rsidRPr="001209FE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1/2)</w:t>
            </w:r>
          </w:p>
        </w:tc>
        <w:tc>
          <w:tcPr>
            <w:tcW w:w="1418" w:type="dxa"/>
          </w:tcPr>
          <w:p w:rsidR="00C34C20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992" w:type="dxa"/>
            <w:vMerge/>
          </w:tcPr>
          <w:p w:rsidR="00C34C20" w:rsidRPr="00197726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34C20" w:rsidRPr="001209FE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34C20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34C20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34C20" w:rsidRPr="001209FE" w:rsidRDefault="00C34C20" w:rsidP="00C3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4C20" w:rsidRPr="001209FE" w:rsidTr="004953DE">
        <w:trPr>
          <w:trHeight w:val="265"/>
        </w:trPr>
        <w:tc>
          <w:tcPr>
            <w:tcW w:w="701" w:type="dxa"/>
            <w:vMerge/>
          </w:tcPr>
          <w:p w:rsidR="00C34C20" w:rsidRPr="001209FE" w:rsidRDefault="00C34C20" w:rsidP="00033A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C34C20" w:rsidRDefault="00C34C20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C34C20" w:rsidRDefault="00C34C20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C34C20" w:rsidRPr="001209FE" w:rsidRDefault="00C34C20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34C20" w:rsidRDefault="00C34C20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5</w:t>
            </w:r>
          </w:p>
        </w:tc>
        <w:tc>
          <w:tcPr>
            <w:tcW w:w="992" w:type="dxa"/>
            <w:vMerge/>
          </w:tcPr>
          <w:p w:rsidR="00C34C20" w:rsidRPr="00197726" w:rsidRDefault="00C34C20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34C20" w:rsidRPr="001209FE" w:rsidRDefault="00C34C20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34C20" w:rsidRDefault="00C34C20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34C20" w:rsidRDefault="00C34C20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34C20" w:rsidRPr="001209FE" w:rsidRDefault="00C34C20" w:rsidP="000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E34" w:rsidRPr="001209FE" w:rsidTr="006337AB">
        <w:trPr>
          <w:trHeight w:val="506"/>
        </w:trPr>
        <w:tc>
          <w:tcPr>
            <w:tcW w:w="701" w:type="dxa"/>
            <w:vMerge w:val="restart"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30" w:type="dxa"/>
            <w:vMerge w:val="restart"/>
            <w:tcBorders>
              <w:bottom w:val="single" w:sz="4" w:space="0" w:color="000000"/>
            </w:tcBorders>
          </w:tcPr>
          <w:p w:rsidR="00903E34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хина Кристина Валерьевна</w:t>
            </w:r>
            <w:r w:rsidRPr="00E45559">
              <w:rPr>
                <w:rFonts w:ascii="Times New Roman" w:hAnsi="Times New Roman"/>
              </w:rPr>
              <w:t xml:space="preserve">, </w:t>
            </w:r>
          </w:p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Pr="00E455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делам несовершеннолетних и защите их прав</w:t>
            </w:r>
            <w:r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8" w:type="dxa"/>
            <w:vMerge w:val="restart"/>
            <w:tcBorders>
              <w:bottom w:val="single" w:sz="4" w:space="0" w:color="000000"/>
            </w:tcBorders>
          </w:tcPr>
          <w:p w:rsidR="00903E34" w:rsidRPr="009A0C22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 425,58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903E34" w:rsidRDefault="00903E34" w:rsidP="00EE6051">
            <w:pPr>
              <w:spacing w:after="0"/>
              <w:jc w:val="center"/>
            </w:pPr>
            <w:r w:rsidRPr="008202D9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общая долевая 1/3)</w:t>
            </w:r>
          </w:p>
        </w:tc>
        <w:tc>
          <w:tcPr>
            <w:tcW w:w="1418" w:type="dxa"/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,0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903E34" w:rsidRPr="00F420F0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3E34" w:rsidRPr="001209FE" w:rsidTr="004953DE">
        <w:trPr>
          <w:trHeight w:val="610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30" w:type="dxa"/>
            <w:vMerge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  <w:tcBorders>
              <w:bottom w:val="single" w:sz="4" w:space="0" w:color="000000"/>
            </w:tcBorders>
          </w:tcPr>
          <w:p w:rsidR="00903E34" w:rsidRPr="009A0C22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3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03E34" w:rsidRPr="001209FE" w:rsidRDefault="00903E34" w:rsidP="00EE6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952469" w:rsidTr="00643F54">
        <w:trPr>
          <w:trHeight w:val="584"/>
        </w:trPr>
        <w:tc>
          <w:tcPr>
            <w:tcW w:w="701" w:type="dxa"/>
            <w:vMerge w:val="restart"/>
          </w:tcPr>
          <w:p w:rsidR="00F83A13" w:rsidRPr="00ED4119" w:rsidRDefault="00150A1F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30" w:type="dxa"/>
            <w:vMerge w:val="restart"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омунку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ырчиг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ыдыповн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F83A13" w:rsidRPr="001209FE" w:rsidRDefault="00846509" w:rsidP="00DE3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83A13">
              <w:rPr>
                <w:rFonts w:ascii="Times New Roman" w:hAnsi="Times New Roman"/>
              </w:rPr>
              <w:t>иректор МАУ «</w:t>
            </w:r>
            <w:r w:rsidR="00DE3F82">
              <w:rPr>
                <w:rFonts w:ascii="Times New Roman" w:hAnsi="Times New Roman"/>
              </w:rPr>
              <w:t>Дульдургинский информационно-издательский центр</w:t>
            </w:r>
            <w:r w:rsidR="00F83A13">
              <w:rPr>
                <w:rFonts w:ascii="Times New Roman" w:hAnsi="Times New Roman"/>
              </w:rPr>
              <w:t>»</w:t>
            </w:r>
          </w:p>
        </w:tc>
        <w:tc>
          <w:tcPr>
            <w:tcW w:w="1408" w:type="dxa"/>
            <w:vMerge w:val="restart"/>
          </w:tcPr>
          <w:p w:rsidR="00F83A13" w:rsidRPr="009A0C22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 126,96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83A13" w:rsidRPr="001209FE" w:rsidRDefault="008D2347" w:rsidP="008D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83A13" w:rsidRPr="001209F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,0</w:t>
            </w:r>
          </w:p>
        </w:tc>
        <w:tc>
          <w:tcPr>
            <w:tcW w:w="992" w:type="dxa"/>
            <w:vMerge w:val="restart"/>
          </w:tcPr>
          <w:p w:rsidR="00F83A13" w:rsidRPr="001209FE" w:rsidRDefault="00902FBC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F83A13" w:rsidRPr="001209FE" w:rsidRDefault="00902FBC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83A13" w:rsidRPr="001209FE" w:rsidRDefault="00902FBC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83A13" w:rsidRPr="001209FE" w:rsidRDefault="00902FBC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83A13" w:rsidRPr="00952469" w:rsidRDefault="00902FBC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83A13" w:rsidRPr="00952469" w:rsidTr="00643F54">
        <w:trPr>
          <w:trHeight w:val="415"/>
        </w:trPr>
        <w:tc>
          <w:tcPr>
            <w:tcW w:w="701" w:type="dxa"/>
            <w:vMerge/>
          </w:tcPr>
          <w:p w:rsidR="00F83A13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Pr="009A0C22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Pr="001209FE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83A13" w:rsidRPr="001209F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83A13" w:rsidRPr="00952469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952469" w:rsidTr="00643F54">
        <w:trPr>
          <w:trHeight w:val="375"/>
        </w:trPr>
        <w:tc>
          <w:tcPr>
            <w:tcW w:w="701" w:type="dxa"/>
            <w:vMerge w:val="restart"/>
          </w:tcPr>
          <w:p w:rsidR="00F83A13" w:rsidRDefault="00150A1F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30" w:type="dxa"/>
            <w:vMerge w:val="restart"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олин</w:t>
            </w:r>
            <w:proofErr w:type="spellEnd"/>
            <w:r>
              <w:rPr>
                <w:rFonts w:ascii="Times New Roman" w:hAnsi="Times New Roman"/>
              </w:rPr>
              <w:t xml:space="preserve"> Иван Павлович,</w:t>
            </w:r>
          </w:p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«Дом спорта «</w:t>
            </w:r>
            <w:proofErr w:type="spellStart"/>
            <w:r>
              <w:rPr>
                <w:rFonts w:ascii="Times New Roman" w:hAnsi="Times New Roman"/>
              </w:rPr>
              <w:t>И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08" w:type="dxa"/>
            <w:vMerge w:val="restart"/>
          </w:tcPr>
          <w:p w:rsidR="00F83A13" w:rsidRPr="009A0C22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 856,7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Pr="001209FE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83A13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992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3100 4х4,</w:t>
            </w:r>
          </w:p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F83A13" w:rsidRPr="00A931B7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52, 1983 г.</w:t>
            </w:r>
          </w:p>
        </w:tc>
        <w:tc>
          <w:tcPr>
            <w:tcW w:w="1559" w:type="dxa"/>
            <w:vMerge w:val="restart"/>
          </w:tcPr>
          <w:p w:rsidR="00F83A13" w:rsidRPr="001209FE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83A13" w:rsidRPr="001209FE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83A13" w:rsidRPr="00952469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952469" w:rsidTr="00643F54">
        <w:trPr>
          <w:trHeight w:val="369"/>
        </w:trPr>
        <w:tc>
          <w:tcPr>
            <w:tcW w:w="701" w:type="dxa"/>
            <w:vMerge/>
          </w:tcPr>
          <w:p w:rsidR="00F83A13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83A1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83A13" w:rsidRPr="00952469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13" w:rsidRPr="00952469" w:rsidTr="00643F54">
        <w:trPr>
          <w:trHeight w:val="369"/>
        </w:trPr>
        <w:tc>
          <w:tcPr>
            <w:tcW w:w="701" w:type="dxa"/>
            <w:vMerge w:val="restart"/>
          </w:tcPr>
          <w:p w:rsidR="00F83A13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 w:val="restart"/>
          </w:tcPr>
          <w:p w:rsidR="00F83A13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83A13">
              <w:rPr>
                <w:rFonts w:ascii="Times New Roman" w:hAnsi="Times New Roman"/>
              </w:rPr>
              <w:t>упруга</w:t>
            </w:r>
          </w:p>
        </w:tc>
        <w:tc>
          <w:tcPr>
            <w:tcW w:w="1408" w:type="dxa"/>
            <w:vMerge w:val="restart"/>
          </w:tcPr>
          <w:p w:rsidR="00F83A13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 480,40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F83A13" w:rsidRPr="006F4F31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3A13" w:rsidRPr="006F4F31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83A13" w:rsidRPr="006F4F31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F83A13" w:rsidRPr="001209FE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83A13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418" w:type="dxa"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1134" w:type="dxa"/>
            <w:vMerge w:val="restart"/>
          </w:tcPr>
          <w:p w:rsidR="00F83A13" w:rsidRPr="00952469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83A13" w:rsidRPr="00952469" w:rsidTr="00643F54">
        <w:trPr>
          <w:trHeight w:val="369"/>
        </w:trPr>
        <w:tc>
          <w:tcPr>
            <w:tcW w:w="701" w:type="dxa"/>
            <w:vMerge/>
          </w:tcPr>
          <w:p w:rsidR="00F83A13" w:rsidRDefault="00F83A13" w:rsidP="00F83A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vMerge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vMerge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3A13" w:rsidRPr="001209FE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83A13" w:rsidRDefault="008D2347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F83A1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18" w:type="dxa"/>
          </w:tcPr>
          <w:p w:rsidR="00F83A13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1134" w:type="dxa"/>
            <w:vMerge/>
          </w:tcPr>
          <w:p w:rsidR="00F83A13" w:rsidRPr="00952469" w:rsidRDefault="00F83A13" w:rsidP="00F83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1A08" w:rsidRPr="00F420F0" w:rsidRDefault="00F01A08" w:rsidP="00F420F0">
      <w:pPr>
        <w:spacing w:after="0" w:line="240" w:lineRule="auto"/>
        <w:rPr>
          <w:rFonts w:ascii="Times New Roman" w:hAnsi="Times New Roman"/>
          <w:b/>
          <w:lang w:val="en-US"/>
        </w:rPr>
      </w:pPr>
    </w:p>
    <w:sectPr w:rsidR="00F01A08" w:rsidRPr="00F420F0" w:rsidSect="00F420F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AC"/>
    <w:rsid w:val="0000105F"/>
    <w:rsid w:val="00002356"/>
    <w:rsid w:val="00003208"/>
    <w:rsid w:val="000048D5"/>
    <w:rsid w:val="00004F84"/>
    <w:rsid w:val="00005566"/>
    <w:rsid w:val="000064F2"/>
    <w:rsid w:val="00006E10"/>
    <w:rsid w:val="000076B5"/>
    <w:rsid w:val="000105A0"/>
    <w:rsid w:val="000125E3"/>
    <w:rsid w:val="000127AE"/>
    <w:rsid w:val="000130DB"/>
    <w:rsid w:val="00014AC0"/>
    <w:rsid w:val="00015867"/>
    <w:rsid w:val="00015946"/>
    <w:rsid w:val="000160E8"/>
    <w:rsid w:val="00023018"/>
    <w:rsid w:val="00023746"/>
    <w:rsid w:val="000243B5"/>
    <w:rsid w:val="00025C60"/>
    <w:rsid w:val="00031C6F"/>
    <w:rsid w:val="00032A55"/>
    <w:rsid w:val="0003375D"/>
    <w:rsid w:val="00033A12"/>
    <w:rsid w:val="00037D04"/>
    <w:rsid w:val="00043088"/>
    <w:rsid w:val="000464C0"/>
    <w:rsid w:val="00051B4C"/>
    <w:rsid w:val="00056003"/>
    <w:rsid w:val="0006021F"/>
    <w:rsid w:val="00065119"/>
    <w:rsid w:val="000667C9"/>
    <w:rsid w:val="00071862"/>
    <w:rsid w:val="00077746"/>
    <w:rsid w:val="00077E26"/>
    <w:rsid w:val="000819DE"/>
    <w:rsid w:val="00084B99"/>
    <w:rsid w:val="0008566B"/>
    <w:rsid w:val="00092301"/>
    <w:rsid w:val="0009483A"/>
    <w:rsid w:val="00096DCC"/>
    <w:rsid w:val="000A06B2"/>
    <w:rsid w:val="000A0D76"/>
    <w:rsid w:val="000A1DB4"/>
    <w:rsid w:val="000A2D38"/>
    <w:rsid w:val="000A4244"/>
    <w:rsid w:val="000A51EE"/>
    <w:rsid w:val="000B5D7C"/>
    <w:rsid w:val="000B6836"/>
    <w:rsid w:val="000C0D35"/>
    <w:rsid w:val="000C4287"/>
    <w:rsid w:val="000C768B"/>
    <w:rsid w:val="000C7B5C"/>
    <w:rsid w:val="000D0BA5"/>
    <w:rsid w:val="000D25B7"/>
    <w:rsid w:val="000D2838"/>
    <w:rsid w:val="000D52F1"/>
    <w:rsid w:val="000E063C"/>
    <w:rsid w:val="000E1E29"/>
    <w:rsid w:val="000E368F"/>
    <w:rsid w:val="000E37C1"/>
    <w:rsid w:val="000E6B1C"/>
    <w:rsid w:val="000E713C"/>
    <w:rsid w:val="000F07C1"/>
    <w:rsid w:val="000F3ADC"/>
    <w:rsid w:val="000F3B22"/>
    <w:rsid w:val="00100278"/>
    <w:rsid w:val="001007B3"/>
    <w:rsid w:val="001042FD"/>
    <w:rsid w:val="00106218"/>
    <w:rsid w:val="00106320"/>
    <w:rsid w:val="00106ED4"/>
    <w:rsid w:val="00112339"/>
    <w:rsid w:val="00115A9A"/>
    <w:rsid w:val="00115CBD"/>
    <w:rsid w:val="00115EC6"/>
    <w:rsid w:val="00117104"/>
    <w:rsid w:val="00117A07"/>
    <w:rsid w:val="001209FE"/>
    <w:rsid w:val="00120C46"/>
    <w:rsid w:val="00121A4B"/>
    <w:rsid w:val="00123C6C"/>
    <w:rsid w:val="0012480F"/>
    <w:rsid w:val="00124BF9"/>
    <w:rsid w:val="001256C3"/>
    <w:rsid w:val="00125CC1"/>
    <w:rsid w:val="001261C3"/>
    <w:rsid w:val="00132783"/>
    <w:rsid w:val="00133A18"/>
    <w:rsid w:val="00135EF5"/>
    <w:rsid w:val="00136801"/>
    <w:rsid w:val="001376DD"/>
    <w:rsid w:val="001413BA"/>
    <w:rsid w:val="00143ACE"/>
    <w:rsid w:val="0014451D"/>
    <w:rsid w:val="0014598A"/>
    <w:rsid w:val="00150A1F"/>
    <w:rsid w:val="00152A61"/>
    <w:rsid w:val="00153E86"/>
    <w:rsid w:val="0015506C"/>
    <w:rsid w:val="001567F9"/>
    <w:rsid w:val="0016506B"/>
    <w:rsid w:val="00166A26"/>
    <w:rsid w:val="00167F4A"/>
    <w:rsid w:val="00176276"/>
    <w:rsid w:val="0018058A"/>
    <w:rsid w:val="001807F6"/>
    <w:rsid w:val="00180A77"/>
    <w:rsid w:val="00181E12"/>
    <w:rsid w:val="0018327D"/>
    <w:rsid w:val="001833C1"/>
    <w:rsid w:val="00183C68"/>
    <w:rsid w:val="00183F35"/>
    <w:rsid w:val="0018692E"/>
    <w:rsid w:val="001916FC"/>
    <w:rsid w:val="00194A7C"/>
    <w:rsid w:val="00197726"/>
    <w:rsid w:val="00197A48"/>
    <w:rsid w:val="00197C71"/>
    <w:rsid w:val="00197E17"/>
    <w:rsid w:val="001A03A6"/>
    <w:rsid w:val="001A0AA3"/>
    <w:rsid w:val="001A2F3D"/>
    <w:rsid w:val="001A496E"/>
    <w:rsid w:val="001B27E5"/>
    <w:rsid w:val="001B3550"/>
    <w:rsid w:val="001B4844"/>
    <w:rsid w:val="001B58D1"/>
    <w:rsid w:val="001B6925"/>
    <w:rsid w:val="001B6FBC"/>
    <w:rsid w:val="001C3A36"/>
    <w:rsid w:val="001C59C1"/>
    <w:rsid w:val="001C5BC2"/>
    <w:rsid w:val="001D24BF"/>
    <w:rsid w:val="001D25E3"/>
    <w:rsid w:val="001D31EA"/>
    <w:rsid w:val="001D4BCF"/>
    <w:rsid w:val="001E1D99"/>
    <w:rsid w:val="001E239A"/>
    <w:rsid w:val="001E6A4B"/>
    <w:rsid w:val="001F0A00"/>
    <w:rsid w:val="001F12EF"/>
    <w:rsid w:val="001F1408"/>
    <w:rsid w:val="001F2035"/>
    <w:rsid w:val="001F23CC"/>
    <w:rsid w:val="001F3A1B"/>
    <w:rsid w:val="001F5B19"/>
    <w:rsid w:val="001F6930"/>
    <w:rsid w:val="002019A3"/>
    <w:rsid w:val="00203604"/>
    <w:rsid w:val="00211B27"/>
    <w:rsid w:val="00214419"/>
    <w:rsid w:val="002204D7"/>
    <w:rsid w:val="00220EEA"/>
    <w:rsid w:val="002221AA"/>
    <w:rsid w:val="002236EE"/>
    <w:rsid w:val="002330B0"/>
    <w:rsid w:val="00236603"/>
    <w:rsid w:val="00237F49"/>
    <w:rsid w:val="002404F5"/>
    <w:rsid w:val="00242C99"/>
    <w:rsid w:val="002460D6"/>
    <w:rsid w:val="00246DC7"/>
    <w:rsid w:val="002474D6"/>
    <w:rsid w:val="00250A45"/>
    <w:rsid w:val="00253ACC"/>
    <w:rsid w:val="00253FD1"/>
    <w:rsid w:val="00261F15"/>
    <w:rsid w:val="002664CC"/>
    <w:rsid w:val="00277E3A"/>
    <w:rsid w:val="00284782"/>
    <w:rsid w:val="00284E3B"/>
    <w:rsid w:val="00285438"/>
    <w:rsid w:val="00287C42"/>
    <w:rsid w:val="00287E4E"/>
    <w:rsid w:val="002907B8"/>
    <w:rsid w:val="00292B6F"/>
    <w:rsid w:val="00292F6E"/>
    <w:rsid w:val="00293BB5"/>
    <w:rsid w:val="00293D04"/>
    <w:rsid w:val="00294C5D"/>
    <w:rsid w:val="00294D6D"/>
    <w:rsid w:val="002A0083"/>
    <w:rsid w:val="002A25B4"/>
    <w:rsid w:val="002A33E4"/>
    <w:rsid w:val="002A5165"/>
    <w:rsid w:val="002B092A"/>
    <w:rsid w:val="002B1FDD"/>
    <w:rsid w:val="002B363F"/>
    <w:rsid w:val="002B3776"/>
    <w:rsid w:val="002B4842"/>
    <w:rsid w:val="002B492B"/>
    <w:rsid w:val="002B5EC0"/>
    <w:rsid w:val="002B66FC"/>
    <w:rsid w:val="002B6AEC"/>
    <w:rsid w:val="002B79EF"/>
    <w:rsid w:val="002C19D6"/>
    <w:rsid w:val="002C1E46"/>
    <w:rsid w:val="002C2352"/>
    <w:rsid w:val="002C7037"/>
    <w:rsid w:val="002D6ACE"/>
    <w:rsid w:val="002D6F1B"/>
    <w:rsid w:val="002E0076"/>
    <w:rsid w:val="002E050E"/>
    <w:rsid w:val="002E0B24"/>
    <w:rsid w:val="002E2B34"/>
    <w:rsid w:val="002F412F"/>
    <w:rsid w:val="002F53F3"/>
    <w:rsid w:val="00307ADD"/>
    <w:rsid w:val="0031021C"/>
    <w:rsid w:val="00311D96"/>
    <w:rsid w:val="00316397"/>
    <w:rsid w:val="00323370"/>
    <w:rsid w:val="00327525"/>
    <w:rsid w:val="00330DAC"/>
    <w:rsid w:val="003317D0"/>
    <w:rsid w:val="00333799"/>
    <w:rsid w:val="003363C5"/>
    <w:rsid w:val="0034045A"/>
    <w:rsid w:val="00341CC8"/>
    <w:rsid w:val="0034366D"/>
    <w:rsid w:val="00343F42"/>
    <w:rsid w:val="00344E7E"/>
    <w:rsid w:val="00345AAF"/>
    <w:rsid w:val="00354C38"/>
    <w:rsid w:val="00356DFC"/>
    <w:rsid w:val="003617F6"/>
    <w:rsid w:val="00361821"/>
    <w:rsid w:val="00362B86"/>
    <w:rsid w:val="00364302"/>
    <w:rsid w:val="00365AEE"/>
    <w:rsid w:val="00370330"/>
    <w:rsid w:val="0037161C"/>
    <w:rsid w:val="0037284E"/>
    <w:rsid w:val="003730E8"/>
    <w:rsid w:val="00376C7C"/>
    <w:rsid w:val="003774F3"/>
    <w:rsid w:val="00377F8C"/>
    <w:rsid w:val="00383943"/>
    <w:rsid w:val="00386EE3"/>
    <w:rsid w:val="0039138C"/>
    <w:rsid w:val="00391E6B"/>
    <w:rsid w:val="003A013F"/>
    <w:rsid w:val="003A0983"/>
    <w:rsid w:val="003A0CBD"/>
    <w:rsid w:val="003A0E88"/>
    <w:rsid w:val="003A1DFF"/>
    <w:rsid w:val="003A7546"/>
    <w:rsid w:val="003B04D8"/>
    <w:rsid w:val="003B0FC1"/>
    <w:rsid w:val="003B4F78"/>
    <w:rsid w:val="003B5E1B"/>
    <w:rsid w:val="003C1F18"/>
    <w:rsid w:val="003C532B"/>
    <w:rsid w:val="003C6A19"/>
    <w:rsid w:val="003D02A5"/>
    <w:rsid w:val="003D2278"/>
    <w:rsid w:val="003D23BB"/>
    <w:rsid w:val="003D4B69"/>
    <w:rsid w:val="003D7B99"/>
    <w:rsid w:val="003E40BA"/>
    <w:rsid w:val="003E556E"/>
    <w:rsid w:val="003E635B"/>
    <w:rsid w:val="003E6C6C"/>
    <w:rsid w:val="003F0C57"/>
    <w:rsid w:val="003F32E0"/>
    <w:rsid w:val="003F4606"/>
    <w:rsid w:val="003F467B"/>
    <w:rsid w:val="003F50A5"/>
    <w:rsid w:val="0040366B"/>
    <w:rsid w:val="00403827"/>
    <w:rsid w:val="00406FFA"/>
    <w:rsid w:val="0041132B"/>
    <w:rsid w:val="00412AC9"/>
    <w:rsid w:val="00422079"/>
    <w:rsid w:val="00422F62"/>
    <w:rsid w:val="00424BAB"/>
    <w:rsid w:val="00431014"/>
    <w:rsid w:val="0044004F"/>
    <w:rsid w:val="00443506"/>
    <w:rsid w:val="004465E4"/>
    <w:rsid w:val="00447679"/>
    <w:rsid w:val="00454AE6"/>
    <w:rsid w:val="00455C86"/>
    <w:rsid w:val="0045648B"/>
    <w:rsid w:val="004606E3"/>
    <w:rsid w:val="00464B47"/>
    <w:rsid w:val="00465F8E"/>
    <w:rsid w:val="00471188"/>
    <w:rsid w:val="0047162B"/>
    <w:rsid w:val="004812F3"/>
    <w:rsid w:val="00492BFC"/>
    <w:rsid w:val="004934CA"/>
    <w:rsid w:val="0049358B"/>
    <w:rsid w:val="00494F0A"/>
    <w:rsid w:val="004953DE"/>
    <w:rsid w:val="00497E22"/>
    <w:rsid w:val="004A01A8"/>
    <w:rsid w:val="004A2AF6"/>
    <w:rsid w:val="004B16CC"/>
    <w:rsid w:val="004B29AD"/>
    <w:rsid w:val="004B311F"/>
    <w:rsid w:val="004C2900"/>
    <w:rsid w:val="004C513F"/>
    <w:rsid w:val="004C51BB"/>
    <w:rsid w:val="004C6737"/>
    <w:rsid w:val="004D085E"/>
    <w:rsid w:val="004D31B4"/>
    <w:rsid w:val="004D330B"/>
    <w:rsid w:val="004D4213"/>
    <w:rsid w:val="004D4465"/>
    <w:rsid w:val="004E304A"/>
    <w:rsid w:val="004F20EB"/>
    <w:rsid w:val="004F2276"/>
    <w:rsid w:val="004F5149"/>
    <w:rsid w:val="004F570F"/>
    <w:rsid w:val="004F7250"/>
    <w:rsid w:val="00501240"/>
    <w:rsid w:val="00501D6D"/>
    <w:rsid w:val="0050470A"/>
    <w:rsid w:val="00504D01"/>
    <w:rsid w:val="00504E41"/>
    <w:rsid w:val="005139E8"/>
    <w:rsid w:val="005154E1"/>
    <w:rsid w:val="00515F63"/>
    <w:rsid w:val="005205C2"/>
    <w:rsid w:val="00525FCF"/>
    <w:rsid w:val="00527F00"/>
    <w:rsid w:val="00531DFD"/>
    <w:rsid w:val="0053396E"/>
    <w:rsid w:val="00534FF3"/>
    <w:rsid w:val="00536187"/>
    <w:rsid w:val="00541351"/>
    <w:rsid w:val="00543454"/>
    <w:rsid w:val="0054356D"/>
    <w:rsid w:val="0054595E"/>
    <w:rsid w:val="00545C6A"/>
    <w:rsid w:val="00552241"/>
    <w:rsid w:val="00554C05"/>
    <w:rsid w:val="00556D49"/>
    <w:rsid w:val="0055727A"/>
    <w:rsid w:val="00561BFB"/>
    <w:rsid w:val="00570F35"/>
    <w:rsid w:val="00572697"/>
    <w:rsid w:val="0057347C"/>
    <w:rsid w:val="005734FB"/>
    <w:rsid w:val="005736FB"/>
    <w:rsid w:val="005831B2"/>
    <w:rsid w:val="00587645"/>
    <w:rsid w:val="00587924"/>
    <w:rsid w:val="00591699"/>
    <w:rsid w:val="00591923"/>
    <w:rsid w:val="0059439A"/>
    <w:rsid w:val="00594D6D"/>
    <w:rsid w:val="005A5A07"/>
    <w:rsid w:val="005B287D"/>
    <w:rsid w:val="005B5660"/>
    <w:rsid w:val="005C15E0"/>
    <w:rsid w:val="005C46C1"/>
    <w:rsid w:val="005C73D6"/>
    <w:rsid w:val="005C7BE5"/>
    <w:rsid w:val="005D1256"/>
    <w:rsid w:val="005D3308"/>
    <w:rsid w:val="005D7BE7"/>
    <w:rsid w:val="005E1F92"/>
    <w:rsid w:val="005E25C1"/>
    <w:rsid w:val="005E4C2D"/>
    <w:rsid w:val="005E61F1"/>
    <w:rsid w:val="005E69D3"/>
    <w:rsid w:val="005F770E"/>
    <w:rsid w:val="0060151F"/>
    <w:rsid w:val="00603807"/>
    <w:rsid w:val="00604A61"/>
    <w:rsid w:val="00605187"/>
    <w:rsid w:val="00605513"/>
    <w:rsid w:val="006067EB"/>
    <w:rsid w:val="00606BF7"/>
    <w:rsid w:val="00607CDE"/>
    <w:rsid w:val="00610813"/>
    <w:rsid w:val="00613A53"/>
    <w:rsid w:val="00615B40"/>
    <w:rsid w:val="00616D81"/>
    <w:rsid w:val="00621403"/>
    <w:rsid w:val="00621952"/>
    <w:rsid w:val="00622C64"/>
    <w:rsid w:val="00623036"/>
    <w:rsid w:val="00623A9B"/>
    <w:rsid w:val="00623B50"/>
    <w:rsid w:val="006244BB"/>
    <w:rsid w:val="006254AE"/>
    <w:rsid w:val="00625813"/>
    <w:rsid w:val="0062740F"/>
    <w:rsid w:val="00627A3A"/>
    <w:rsid w:val="006318C9"/>
    <w:rsid w:val="006325B5"/>
    <w:rsid w:val="00637CF3"/>
    <w:rsid w:val="006412F3"/>
    <w:rsid w:val="00642319"/>
    <w:rsid w:val="006432FE"/>
    <w:rsid w:val="00643F54"/>
    <w:rsid w:val="0064404B"/>
    <w:rsid w:val="0064593E"/>
    <w:rsid w:val="00651A14"/>
    <w:rsid w:val="00652717"/>
    <w:rsid w:val="006562E9"/>
    <w:rsid w:val="00661782"/>
    <w:rsid w:val="00661FD4"/>
    <w:rsid w:val="00672DCF"/>
    <w:rsid w:val="00680452"/>
    <w:rsid w:val="0068189E"/>
    <w:rsid w:val="00684030"/>
    <w:rsid w:val="006842EF"/>
    <w:rsid w:val="006918C4"/>
    <w:rsid w:val="006952A7"/>
    <w:rsid w:val="006A03C6"/>
    <w:rsid w:val="006A39E0"/>
    <w:rsid w:val="006A4FFD"/>
    <w:rsid w:val="006A5782"/>
    <w:rsid w:val="006A5ED8"/>
    <w:rsid w:val="006B0276"/>
    <w:rsid w:val="006B0CD0"/>
    <w:rsid w:val="006B1CD8"/>
    <w:rsid w:val="006B4126"/>
    <w:rsid w:val="006B618F"/>
    <w:rsid w:val="006C40A8"/>
    <w:rsid w:val="006C45E2"/>
    <w:rsid w:val="006C679C"/>
    <w:rsid w:val="006C6ED9"/>
    <w:rsid w:val="006C7654"/>
    <w:rsid w:val="006D2663"/>
    <w:rsid w:val="006D358A"/>
    <w:rsid w:val="006D43E8"/>
    <w:rsid w:val="006D6067"/>
    <w:rsid w:val="006D6ED3"/>
    <w:rsid w:val="006E1586"/>
    <w:rsid w:val="006E16AC"/>
    <w:rsid w:val="006E41F9"/>
    <w:rsid w:val="006F4511"/>
    <w:rsid w:val="006F4EAA"/>
    <w:rsid w:val="006F4F31"/>
    <w:rsid w:val="0070120B"/>
    <w:rsid w:val="007015DE"/>
    <w:rsid w:val="0070277C"/>
    <w:rsid w:val="007046D0"/>
    <w:rsid w:val="00706997"/>
    <w:rsid w:val="007118D3"/>
    <w:rsid w:val="0071199E"/>
    <w:rsid w:val="0071497C"/>
    <w:rsid w:val="00715FAF"/>
    <w:rsid w:val="00735979"/>
    <w:rsid w:val="0073605D"/>
    <w:rsid w:val="007364BB"/>
    <w:rsid w:val="00736957"/>
    <w:rsid w:val="00744D29"/>
    <w:rsid w:val="00752562"/>
    <w:rsid w:val="007545E8"/>
    <w:rsid w:val="00754819"/>
    <w:rsid w:val="00760178"/>
    <w:rsid w:val="00760AB1"/>
    <w:rsid w:val="00762416"/>
    <w:rsid w:val="00762D1F"/>
    <w:rsid w:val="00763AB6"/>
    <w:rsid w:val="00775BFA"/>
    <w:rsid w:val="00780E89"/>
    <w:rsid w:val="00780FE7"/>
    <w:rsid w:val="00782A26"/>
    <w:rsid w:val="007928BB"/>
    <w:rsid w:val="00793E1E"/>
    <w:rsid w:val="00794E85"/>
    <w:rsid w:val="00795B4D"/>
    <w:rsid w:val="00796818"/>
    <w:rsid w:val="007A0FC0"/>
    <w:rsid w:val="007A3B8D"/>
    <w:rsid w:val="007A3EC6"/>
    <w:rsid w:val="007A59EC"/>
    <w:rsid w:val="007A5BA2"/>
    <w:rsid w:val="007B0FE7"/>
    <w:rsid w:val="007C14D4"/>
    <w:rsid w:val="007C22EB"/>
    <w:rsid w:val="007C7251"/>
    <w:rsid w:val="007C73E1"/>
    <w:rsid w:val="007D1431"/>
    <w:rsid w:val="007D1433"/>
    <w:rsid w:val="007D1E2B"/>
    <w:rsid w:val="007D2542"/>
    <w:rsid w:val="007D344A"/>
    <w:rsid w:val="007D58D2"/>
    <w:rsid w:val="007D5B87"/>
    <w:rsid w:val="007E07E3"/>
    <w:rsid w:val="007E579C"/>
    <w:rsid w:val="007F16E4"/>
    <w:rsid w:val="007F40EC"/>
    <w:rsid w:val="007F7632"/>
    <w:rsid w:val="00800721"/>
    <w:rsid w:val="00801D35"/>
    <w:rsid w:val="00801DC3"/>
    <w:rsid w:val="00803488"/>
    <w:rsid w:val="008064C2"/>
    <w:rsid w:val="008078D8"/>
    <w:rsid w:val="0082025E"/>
    <w:rsid w:val="00821380"/>
    <w:rsid w:val="008219CF"/>
    <w:rsid w:val="00823C01"/>
    <w:rsid w:val="0082471D"/>
    <w:rsid w:val="008262E6"/>
    <w:rsid w:val="008308D7"/>
    <w:rsid w:val="008309AA"/>
    <w:rsid w:val="00830D22"/>
    <w:rsid w:val="00832C23"/>
    <w:rsid w:val="00834E4E"/>
    <w:rsid w:val="008427B4"/>
    <w:rsid w:val="008433AC"/>
    <w:rsid w:val="00843A36"/>
    <w:rsid w:val="00845299"/>
    <w:rsid w:val="00846509"/>
    <w:rsid w:val="008501FF"/>
    <w:rsid w:val="0085104C"/>
    <w:rsid w:val="00851D79"/>
    <w:rsid w:val="00861CA3"/>
    <w:rsid w:val="00863974"/>
    <w:rsid w:val="008649AD"/>
    <w:rsid w:val="00871923"/>
    <w:rsid w:val="00872E48"/>
    <w:rsid w:val="00873D27"/>
    <w:rsid w:val="008742D4"/>
    <w:rsid w:val="0087779F"/>
    <w:rsid w:val="0088020C"/>
    <w:rsid w:val="008817C1"/>
    <w:rsid w:val="00886E20"/>
    <w:rsid w:val="008905E8"/>
    <w:rsid w:val="00896773"/>
    <w:rsid w:val="00896EF4"/>
    <w:rsid w:val="008A1E0F"/>
    <w:rsid w:val="008A54FC"/>
    <w:rsid w:val="008A6A5C"/>
    <w:rsid w:val="008A7C40"/>
    <w:rsid w:val="008B5175"/>
    <w:rsid w:val="008C05B7"/>
    <w:rsid w:val="008C26FC"/>
    <w:rsid w:val="008C28BC"/>
    <w:rsid w:val="008C35BB"/>
    <w:rsid w:val="008C45EA"/>
    <w:rsid w:val="008C567F"/>
    <w:rsid w:val="008C6EA7"/>
    <w:rsid w:val="008D014B"/>
    <w:rsid w:val="008D2063"/>
    <w:rsid w:val="008D2347"/>
    <w:rsid w:val="008D7D75"/>
    <w:rsid w:val="008E0518"/>
    <w:rsid w:val="008E5AB9"/>
    <w:rsid w:val="008F0007"/>
    <w:rsid w:val="008F21D4"/>
    <w:rsid w:val="008F314E"/>
    <w:rsid w:val="008F35FD"/>
    <w:rsid w:val="008F4088"/>
    <w:rsid w:val="008F4288"/>
    <w:rsid w:val="008F4D57"/>
    <w:rsid w:val="008F4D8B"/>
    <w:rsid w:val="008F5170"/>
    <w:rsid w:val="008F76D7"/>
    <w:rsid w:val="0090035D"/>
    <w:rsid w:val="009021B6"/>
    <w:rsid w:val="00902FBC"/>
    <w:rsid w:val="00903BDE"/>
    <w:rsid w:val="00903E16"/>
    <w:rsid w:val="00903E34"/>
    <w:rsid w:val="009124B6"/>
    <w:rsid w:val="009146AD"/>
    <w:rsid w:val="00916046"/>
    <w:rsid w:val="00920743"/>
    <w:rsid w:val="009224B0"/>
    <w:rsid w:val="00924883"/>
    <w:rsid w:val="00924956"/>
    <w:rsid w:val="00924C93"/>
    <w:rsid w:val="00924FB2"/>
    <w:rsid w:val="00926183"/>
    <w:rsid w:val="00931D64"/>
    <w:rsid w:val="0093328E"/>
    <w:rsid w:val="009334DA"/>
    <w:rsid w:val="0093564A"/>
    <w:rsid w:val="009364FD"/>
    <w:rsid w:val="0095047D"/>
    <w:rsid w:val="00952469"/>
    <w:rsid w:val="00953D84"/>
    <w:rsid w:val="00956858"/>
    <w:rsid w:val="00971B88"/>
    <w:rsid w:val="0097406C"/>
    <w:rsid w:val="00974CCE"/>
    <w:rsid w:val="00974E1C"/>
    <w:rsid w:val="00982E6D"/>
    <w:rsid w:val="009837DC"/>
    <w:rsid w:val="00984141"/>
    <w:rsid w:val="0099040C"/>
    <w:rsid w:val="009925D5"/>
    <w:rsid w:val="0099315B"/>
    <w:rsid w:val="00997501"/>
    <w:rsid w:val="0099788A"/>
    <w:rsid w:val="00997D3F"/>
    <w:rsid w:val="009A08BB"/>
    <w:rsid w:val="009A0C22"/>
    <w:rsid w:val="009A3A8B"/>
    <w:rsid w:val="009A4EB2"/>
    <w:rsid w:val="009A5659"/>
    <w:rsid w:val="009A6C97"/>
    <w:rsid w:val="009B1D51"/>
    <w:rsid w:val="009C4155"/>
    <w:rsid w:val="009C6B3A"/>
    <w:rsid w:val="009D2991"/>
    <w:rsid w:val="009D51DD"/>
    <w:rsid w:val="009D5FA2"/>
    <w:rsid w:val="009D6DC1"/>
    <w:rsid w:val="009D7C3A"/>
    <w:rsid w:val="009E1DD9"/>
    <w:rsid w:val="009E3B2D"/>
    <w:rsid w:val="009E6474"/>
    <w:rsid w:val="009E6591"/>
    <w:rsid w:val="009F22B8"/>
    <w:rsid w:val="009F75A9"/>
    <w:rsid w:val="00A004D1"/>
    <w:rsid w:val="00A02998"/>
    <w:rsid w:val="00A04039"/>
    <w:rsid w:val="00A04460"/>
    <w:rsid w:val="00A06021"/>
    <w:rsid w:val="00A0708D"/>
    <w:rsid w:val="00A12169"/>
    <w:rsid w:val="00A13740"/>
    <w:rsid w:val="00A13A3B"/>
    <w:rsid w:val="00A13DE4"/>
    <w:rsid w:val="00A15C8D"/>
    <w:rsid w:val="00A23212"/>
    <w:rsid w:val="00A233AC"/>
    <w:rsid w:val="00A30B7F"/>
    <w:rsid w:val="00A32638"/>
    <w:rsid w:val="00A33545"/>
    <w:rsid w:val="00A344E6"/>
    <w:rsid w:val="00A362FC"/>
    <w:rsid w:val="00A41429"/>
    <w:rsid w:val="00A439AE"/>
    <w:rsid w:val="00A47459"/>
    <w:rsid w:val="00A506C8"/>
    <w:rsid w:val="00A50DC0"/>
    <w:rsid w:val="00A5305B"/>
    <w:rsid w:val="00A53CFA"/>
    <w:rsid w:val="00A53E88"/>
    <w:rsid w:val="00A542D1"/>
    <w:rsid w:val="00A544CD"/>
    <w:rsid w:val="00A5543C"/>
    <w:rsid w:val="00A56FAF"/>
    <w:rsid w:val="00A60921"/>
    <w:rsid w:val="00A60BD9"/>
    <w:rsid w:val="00A60EF4"/>
    <w:rsid w:val="00A61BAA"/>
    <w:rsid w:val="00A6201E"/>
    <w:rsid w:val="00A630AA"/>
    <w:rsid w:val="00A6461D"/>
    <w:rsid w:val="00A6735A"/>
    <w:rsid w:val="00A700F3"/>
    <w:rsid w:val="00A7126F"/>
    <w:rsid w:val="00A74CE5"/>
    <w:rsid w:val="00A75603"/>
    <w:rsid w:val="00A76AE7"/>
    <w:rsid w:val="00A770FB"/>
    <w:rsid w:val="00A77A4B"/>
    <w:rsid w:val="00A83235"/>
    <w:rsid w:val="00A83879"/>
    <w:rsid w:val="00A83E40"/>
    <w:rsid w:val="00A84AF9"/>
    <w:rsid w:val="00A85252"/>
    <w:rsid w:val="00A87064"/>
    <w:rsid w:val="00A91121"/>
    <w:rsid w:val="00A931B7"/>
    <w:rsid w:val="00A94869"/>
    <w:rsid w:val="00A96A79"/>
    <w:rsid w:val="00AA0A41"/>
    <w:rsid w:val="00AA197D"/>
    <w:rsid w:val="00AB4203"/>
    <w:rsid w:val="00AB58BD"/>
    <w:rsid w:val="00AC0129"/>
    <w:rsid w:val="00AC0450"/>
    <w:rsid w:val="00AC071D"/>
    <w:rsid w:val="00AC3367"/>
    <w:rsid w:val="00AC37AE"/>
    <w:rsid w:val="00AC547B"/>
    <w:rsid w:val="00AD0514"/>
    <w:rsid w:val="00AD0980"/>
    <w:rsid w:val="00AD118F"/>
    <w:rsid w:val="00AD2FC4"/>
    <w:rsid w:val="00AD4B6B"/>
    <w:rsid w:val="00AD4DBA"/>
    <w:rsid w:val="00AD5326"/>
    <w:rsid w:val="00AE2F8E"/>
    <w:rsid w:val="00AE4BE7"/>
    <w:rsid w:val="00AF08A0"/>
    <w:rsid w:val="00AF0BAB"/>
    <w:rsid w:val="00AF2273"/>
    <w:rsid w:val="00AF577A"/>
    <w:rsid w:val="00AF79BF"/>
    <w:rsid w:val="00B04221"/>
    <w:rsid w:val="00B05082"/>
    <w:rsid w:val="00B054E0"/>
    <w:rsid w:val="00B13818"/>
    <w:rsid w:val="00B176C5"/>
    <w:rsid w:val="00B205E3"/>
    <w:rsid w:val="00B20EF9"/>
    <w:rsid w:val="00B222C1"/>
    <w:rsid w:val="00B23A9E"/>
    <w:rsid w:val="00B26527"/>
    <w:rsid w:val="00B269E9"/>
    <w:rsid w:val="00B30E36"/>
    <w:rsid w:val="00B33AF2"/>
    <w:rsid w:val="00B343B9"/>
    <w:rsid w:val="00B43CA7"/>
    <w:rsid w:val="00B46C55"/>
    <w:rsid w:val="00B47290"/>
    <w:rsid w:val="00B47D98"/>
    <w:rsid w:val="00B568C9"/>
    <w:rsid w:val="00B56F18"/>
    <w:rsid w:val="00B65B52"/>
    <w:rsid w:val="00B7466A"/>
    <w:rsid w:val="00B74F86"/>
    <w:rsid w:val="00B80402"/>
    <w:rsid w:val="00B81E1D"/>
    <w:rsid w:val="00B82FD2"/>
    <w:rsid w:val="00B87443"/>
    <w:rsid w:val="00B922E0"/>
    <w:rsid w:val="00B92B4D"/>
    <w:rsid w:val="00B93FB1"/>
    <w:rsid w:val="00B94AAA"/>
    <w:rsid w:val="00B9524E"/>
    <w:rsid w:val="00B95F06"/>
    <w:rsid w:val="00B96F0B"/>
    <w:rsid w:val="00BA09C3"/>
    <w:rsid w:val="00BA60F6"/>
    <w:rsid w:val="00BA61DF"/>
    <w:rsid w:val="00BA69FC"/>
    <w:rsid w:val="00BA7A05"/>
    <w:rsid w:val="00BB2449"/>
    <w:rsid w:val="00BB6936"/>
    <w:rsid w:val="00BB796A"/>
    <w:rsid w:val="00BC1C9E"/>
    <w:rsid w:val="00BC37A7"/>
    <w:rsid w:val="00BC3B49"/>
    <w:rsid w:val="00BC63B1"/>
    <w:rsid w:val="00BD03DC"/>
    <w:rsid w:val="00BD0606"/>
    <w:rsid w:val="00BD0C9D"/>
    <w:rsid w:val="00BD190B"/>
    <w:rsid w:val="00BD4EB3"/>
    <w:rsid w:val="00BD6141"/>
    <w:rsid w:val="00BE3F13"/>
    <w:rsid w:val="00C1041D"/>
    <w:rsid w:val="00C20384"/>
    <w:rsid w:val="00C22CD0"/>
    <w:rsid w:val="00C25C8F"/>
    <w:rsid w:val="00C26A87"/>
    <w:rsid w:val="00C27370"/>
    <w:rsid w:val="00C31B2A"/>
    <w:rsid w:val="00C326A4"/>
    <w:rsid w:val="00C335AE"/>
    <w:rsid w:val="00C34C20"/>
    <w:rsid w:val="00C365EB"/>
    <w:rsid w:val="00C43A81"/>
    <w:rsid w:val="00C454F3"/>
    <w:rsid w:val="00C47805"/>
    <w:rsid w:val="00C5386A"/>
    <w:rsid w:val="00C539F9"/>
    <w:rsid w:val="00C55ADE"/>
    <w:rsid w:val="00C601AB"/>
    <w:rsid w:val="00C6306C"/>
    <w:rsid w:val="00C66756"/>
    <w:rsid w:val="00C66A80"/>
    <w:rsid w:val="00C70B4E"/>
    <w:rsid w:val="00C74841"/>
    <w:rsid w:val="00C76AA4"/>
    <w:rsid w:val="00C76B83"/>
    <w:rsid w:val="00C808DD"/>
    <w:rsid w:val="00C8377F"/>
    <w:rsid w:val="00C83F93"/>
    <w:rsid w:val="00C8484A"/>
    <w:rsid w:val="00C915B5"/>
    <w:rsid w:val="00C93414"/>
    <w:rsid w:val="00C9671B"/>
    <w:rsid w:val="00C977CB"/>
    <w:rsid w:val="00CA25EE"/>
    <w:rsid w:val="00CA27C4"/>
    <w:rsid w:val="00CA305F"/>
    <w:rsid w:val="00CA39BC"/>
    <w:rsid w:val="00CA77CD"/>
    <w:rsid w:val="00CA7ECF"/>
    <w:rsid w:val="00CB04F3"/>
    <w:rsid w:val="00CB085A"/>
    <w:rsid w:val="00CB41A2"/>
    <w:rsid w:val="00CB5A87"/>
    <w:rsid w:val="00CC0216"/>
    <w:rsid w:val="00CC76B9"/>
    <w:rsid w:val="00CD13F3"/>
    <w:rsid w:val="00CD21FD"/>
    <w:rsid w:val="00CD3D20"/>
    <w:rsid w:val="00CE4E06"/>
    <w:rsid w:val="00CF4B6A"/>
    <w:rsid w:val="00CF4FF5"/>
    <w:rsid w:val="00D00833"/>
    <w:rsid w:val="00D077D4"/>
    <w:rsid w:val="00D078BE"/>
    <w:rsid w:val="00D078D0"/>
    <w:rsid w:val="00D16C04"/>
    <w:rsid w:val="00D21D01"/>
    <w:rsid w:val="00D240F3"/>
    <w:rsid w:val="00D24B66"/>
    <w:rsid w:val="00D25F03"/>
    <w:rsid w:val="00D27330"/>
    <w:rsid w:val="00D274BF"/>
    <w:rsid w:val="00D274FE"/>
    <w:rsid w:val="00D2783B"/>
    <w:rsid w:val="00D27CE1"/>
    <w:rsid w:val="00D32D27"/>
    <w:rsid w:val="00D3674B"/>
    <w:rsid w:val="00D50323"/>
    <w:rsid w:val="00D50410"/>
    <w:rsid w:val="00D51B93"/>
    <w:rsid w:val="00D5586D"/>
    <w:rsid w:val="00D6172A"/>
    <w:rsid w:val="00D62FDA"/>
    <w:rsid w:val="00D6716E"/>
    <w:rsid w:val="00D711DA"/>
    <w:rsid w:val="00D7520F"/>
    <w:rsid w:val="00D75F0D"/>
    <w:rsid w:val="00D76026"/>
    <w:rsid w:val="00D83C69"/>
    <w:rsid w:val="00D84CC8"/>
    <w:rsid w:val="00D85878"/>
    <w:rsid w:val="00D90EB0"/>
    <w:rsid w:val="00D91337"/>
    <w:rsid w:val="00D913EE"/>
    <w:rsid w:val="00D93063"/>
    <w:rsid w:val="00D96422"/>
    <w:rsid w:val="00DA0548"/>
    <w:rsid w:val="00DA54D9"/>
    <w:rsid w:val="00DA5A07"/>
    <w:rsid w:val="00DB011C"/>
    <w:rsid w:val="00DB332F"/>
    <w:rsid w:val="00DB4CA9"/>
    <w:rsid w:val="00DB7B62"/>
    <w:rsid w:val="00DC5C19"/>
    <w:rsid w:val="00DD1917"/>
    <w:rsid w:val="00DD2C5A"/>
    <w:rsid w:val="00DD3EEB"/>
    <w:rsid w:val="00DD4994"/>
    <w:rsid w:val="00DD5C36"/>
    <w:rsid w:val="00DD7630"/>
    <w:rsid w:val="00DE1FBC"/>
    <w:rsid w:val="00DE30FA"/>
    <w:rsid w:val="00DE3F82"/>
    <w:rsid w:val="00DF395A"/>
    <w:rsid w:val="00DF58A3"/>
    <w:rsid w:val="00DF64FB"/>
    <w:rsid w:val="00E005E6"/>
    <w:rsid w:val="00E0180A"/>
    <w:rsid w:val="00E13F46"/>
    <w:rsid w:val="00E1574C"/>
    <w:rsid w:val="00E1592B"/>
    <w:rsid w:val="00E15C65"/>
    <w:rsid w:val="00E20A99"/>
    <w:rsid w:val="00E24D75"/>
    <w:rsid w:val="00E2778F"/>
    <w:rsid w:val="00E31FC3"/>
    <w:rsid w:val="00E34068"/>
    <w:rsid w:val="00E357B5"/>
    <w:rsid w:val="00E43FE9"/>
    <w:rsid w:val="00E44FD9"/>
    <w:rsid w:val="00E45559"/>
    <w:rsid w:val="00E50B94"/>
    <w:rsid w:val="00E52378"/>
    <w:rsid w:val="00E55BEC"/>
    <w:rsid w:val="00E568A4"/>
    <w:rsid w:val="00E56B0E"/>
    <w:rsid w:val="00E56C97"/>
    <w:rsid w:val="00E6056A"/>
    <w:rsid w:val="00E62E74"/>
    <w:rsid w:val="00E632F2"/>
    <w:rsid w:val="00E64025"/>
    <w:rsid w:val="00E66384"/>
    <w:rsid w:val="00E72C63"/>
    <w:rsid w:val="00E75F16"/>
    <w:rsid w:val="00E76969"/>
    <w:rsid w:val="00E808A4"/>
    <w:rsid w:val="00E84488"/>
    <w:rsid w:val="00E86B86"/>
    <w:rsid w:val="00E87D75"/>
    <w:rsid w:val="00E90EE7"/>
    <w:rsid w:val="00E92797"/>
    <w:rsid w:val="00E939D0"/>
    <w:rsid w:val="00E94E7F"/>
    <w:rsid w:val="00E9517F"/>
    <w:rsid w:val="00E96818"/>
    <w:rsid w:val="00E96D31"/>
    <w:rsid w:val="00EA0C9F"/>
    <w:rsid w:val="00EA2316"/>
    <w:rsid w:val="00EA5022"/>
    <w:rsid w:val="00EA5FFA"/>
    <w:rsid w:val="00EA6061"/>
    <w:rsid w:val="00EA6358"/>
    <w:rsid w:val="00EB50E8"/>
    <w:rsid w:val="00EC00D6"/>
    <w:rsid w:val="00EC2E97"/>
    <w:rsid w:val="00EC3FC4"/>
    <w:rsid w:val="00EC616D"/>
    <w:rsid w:val="00EC695E"/>
    <w:rsid w:val="00ED4119"/>
    <w:rsid w:val="00ED4B4D"/>
    <w:rsid w:val="00EE06E9"/>
    <w:rsid w:val="00EE6051"/>
    <w:rsid w:val="00EF79D1"/>
    <w:rsid w:val="00F01A08"/>
    <w:rsid w:val="00F0288B"/>
    <w:rsid w:val="00F050BF"/>
    <w:rsid w:val="00F106DA"/>
    <w:rsid w:val="00F13A9C"/>
    <w:rsid w:val="00F14BBE"/>
    <w:rsid w:val="00F15D90"/>
    <w:rsid w:val="00F1743F"/>
    <w:rsid w:val="00F351EA"/>
    <w:rsid w:val="00F354A0"/>
    <w:rsid w:val="00F35A41"/>
    <w:rsid w:val="00F420F0"/>
    <w:rsid w:val="00F42746"/>
    <w:rsid w:val="00F4341C"/>
    <w:rsid w:val="00F43FC1"/>
    <w:rsid w:val="00F44B57"/>
    <w:rsid w:val="00F44C23"/>
    <w:rsid w:val="00F527A9"/>
    <w:rsid w:val="00F52B1A"/>
    <w:rsid w:val="00F5457B"/>
    <w:rsid w:val="00F6156A"/>
    <w:rsid w:val="00F7577E"/>
    <w:rsid w:val="00F75BAC"/>
    <w:rsid w:val="00F76093"/>
    <w:rsid w:val="00F82A0C"/>
    <w:rsid w:val="00F83A13"/>
    <w:rsid w:val="00F87290"/>
    <w:rsid w:val="00F90186"/>
    <w:rsid w:val="00FA0927"/>
    <w:rsid w:val="00FA0AFB"/>
    <w:rsid w:val="00FA1119"/>
    <w:rsid w:val="00FA15AD"/>
    <w:rsid w:val="00FA630D"/>
    <w:rsid w:val="00FB082C"/>
    <w:rsid w:val="00FB1321"/>
    <w:rsid w:val="00FB2F95"/>
    <w:rsid w:val="00FB5625"/>
    <w:rsid w:val="00FB6657"/>
    <w:rsid w:val="00FB752B"/>
    <w:rsid w:val="00FC0F4A"/>
    <w:rsid w:val="00FC1CA1"/>
    <w:rsid w:val="00FC337F"/>
    <w:rsid w:val="00FC5D82"/>
    <w:rsid w:val="00FC6BC1"/>
    <w:rsid w:val="00FD07B5"/>
    <w:rsid w:val="00FD6769"/>
    <w:rsid w:val="00FD726A"/>
    <w:rsid w:val="00FE0F6D"/>
    <w:rsid w:val="00FE281E"/>
    <w:rsid w:val="00FE2C95"/>
    <w:rsid w:val="00FE503C"/>
    <w:rsid w:val="00FE5CAD"/>
    <w:rsid w:val="00FE7295"/>
    <w:rsid w:val="00FE7296"/>
    <w:rsid w:val="00FF63C2"/>
    <w:rsid w:val="00FF66C9"/>
    <w:rsid w:val="00FF6922"/>
    <w:rsid w:val="00FF79E8"/>
    <w:rsid w:val="00FF7A8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B0DB6-531E-4725-9A58-989AD1D8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EE21-E192-446B-925B-D30673C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dcterms:created xsi:type="dcterms:W3CDTF">2021-05-11T00:08:00Z</dcterms:created>
  <dcterms:modified xsi:type="dcterms:W3CDTF">2021-05-18T00:21:00Z</dcterms:modified>
</cp:coreProperties>
</file>